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6F4EA" w14:textId="505F496C" w:rsidR="00817F46" w:rsidRDefault="0033698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6DAF647" wp14:editId="10867F26">
                <wp:simplePos x="0" y="0"/>
                <wp:positionH relativeFrom="column">
                  <wp:posOffset>-76810</wp:posOffset>
                </wp:positionH>
                <wp:positionV relativeFrom="paragraph">
                  <wp:posOffset>-10973</wp:posOffset>
                </wp:positionV>
                <wp:extent cx="4610100" cy="2099463"/>
                <wp:effectExtent l="0" t="0" r="19050" b="1524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09946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1BAD0" id="Rectángulo: esquinas redondeadas 2" o:spid="_x0000_s1026" style="position:absolute;margin-left:-6.05pt;margin-top:-.85pt;width:363pt;height:165.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" filled="f" strokecolor="#4f81bd [3204]" strokeweight="2pt"/>
            </w:pict>
          </mc:Fallback>
        </mc:AlternateContent>
      </w:r>
      <w:r w:rsidR="004E13D5">
        <w:rPr>
          <w:noProof/>
          <w:lang w:val="es-AR" w:eastAsia="es-AR"/>
        </w:rPr>
        <w:drawing>
          <wp:anchor distT="0" distB="0" distL="114300" distR="114300" simplePos="0" relativeHeight="251697152" behindDoc="0" locked="0" layoutInCell="1" allowOverlap="1" wp14:anchorId="4994F214" wp14:editId="224E842D">
            <wp:simplePos x="0" y="0"/>
            <wp:positionH relativeFrom="margin">
              <wp:posOffset>4876800</wp:posOffset>
            </wp:positionH>
            <wp:positionV relativeFrom="paragraph">
              <wp:posOffset>0</wp:posOffset>
            </wp:positionV>
            <wp:extent cx="156210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337" y="21490"/>
                <wp:lineTo x="21337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N_20170616_13_52_11_Pr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6" t="6190" r="25086"/>
                    <a:stretch/>
                  </pic:blipFill>
                  <pic:spPr bwMode="auto">
                    <a:xfrm>
                      <a:off x="0" y="0"/>
                      <a:ext cx="15621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E6735" w14:textId="77777777" w:rsidR="00336984" w:rsidRPr="00336984" w:rsidRDefault="00912708" w:rsidP="00336984">
      <w:pPr>
        <w:jc w:val="center"/>
        <w:rPr>
          <w:sz w:val="32"/>
          <w:u w:val="single"/>
        </w:rPr>
      </w:pPr>
      <w:r w:rsidRPr="00336984">
        <w:rPr>
          <w:noProof/>
          <w:sz w:val="32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6E4273" wp14:editId="07F80009">
                <wp:simplePos x="0" y="0"/>
                <wp:positionH relativeFrom="column">
                  <wp:posOffset>-4725670</wp:posOffset>
                </wp:positionH>
                <wp:positionV relativeFrom="paragraph">
                  <wp:posOffset>2127885</wp:posOffset>
                </wp:positionV>
                <wp:extent cx="2534285" cy="584835"/>
                <wp:effectExtent l="102235" t="97790" r="20955" b="2222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285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7B2A74" w14:textId="77777777" w:rsidR="006F7441" w:rsidRPr="00817F46" w:rsidRDefault="006F7441" w:rsidP="006F7441">
                            <w:pPr>
                              <w:jc w:val="center"/>
                              <w:rPr>
                                <w:rFonts w:ascii="Imprint MT Shadow" w:hAnsi="Imprint MT Shadow" w:cstheme="minorBidi"/>
                                <w:b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17F46">
                              <w:rPr>
                                <w:rFonts w:ascii="Imprint MT Shadow" w:hAnsi="Imprint MT Shadow" w:cstheme="minorBidi"/>
                                <w:b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Formación Académica</w:t>
                            </w:r>
                          </w:p>
                          <w:p w14:paraId="36188998" w14:textId="77777777" w:rsidR="00765228" w:rsidRDefault="0076522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E4273" id="AutoShape 16" o:spid="_x0000_s1026" style="position:absolute;left:0;text-align:left;margin-left:-372.1pt;margin-top:167.55pt;width:199.55pt;height:46.0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" fillcolor="#4f81bd [3204]" strokecolor="#f2f2f2 [3041]" strokeweight="3pt">
                <v:shadow on="t" color="#243f60 [1604]" opacity=".5" offset="-6pt,-6pt"/>
                <v:textbox>
                  <w:txbxContent>
                    <w:p w14:paraId="5E7B2A74" w14:textId="77777777" w:rsidR="006F7441" w:rsidRPr="00817F46" w:rsidRDefault="006F7441" w:rsidP="006F7441">
                      <w:pPr>
                        <w:jc w:val="center"/>
                        <w:rPr>
                          <w:rFonts w:ascii="Imprint MT Shadow" w:hAnsi="Imprint MT Shadow" w:cstheme="minorBidi"/>
                          <w:b/>
                          <w:i/>
                          <w:iCs/>
                          <w:sz w:val="28"/>
                          <w:szCs w:val="28"/>
                          <w:lang w:val="es-ES"/>
                        </w:rPr>
                      </w:pPr>
                      <w:r w:rsidRPr="00817F46">
                        <w:rPr>
                          <w:rFonts w:ascii="Imprint MT Shadow" w:hAnsi="Imprint MT Shadow" w:cstheme="minorBidi"/>
                          <w:b/>
                          <w:i/>
                          <w:iCs/>
                          <w:sz w:val="28"/>
                          <w:szCs w:val="28"/>
                          <w:lang w:val="es-ES"/>
                        </w:rPr>
                        <w:t>Formación Académica</w:t>
                      </w:r>
                    </w:p>
                    <w:p w14:paraId="36188998" w14:textId="77777777" w:rsidR="00765228" w:rsidRDefault="0076522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36984" w:rsidRPr="00336984">
        <w:rPr>
          <w:sz w:val="32"/>
          <w:u w:val="single"/>
        </w:rPr>
        <w:t>JACOBI, HERNÁN LUIS</w:t>
      </w:r>
    </w:p>
    <w:p w14:paraId="0FCA50EC" w14:textId="77777777" w:rsidR="00336984" w:rsidRPr="00336984" w:rsidRDefault="00336984" w:rsidP="00336984">
      <w:pPr>
        <w:jc w:val="center"/>
        <w:rPr>
          <w:i/>
          <w:sz w:val="28"/>
        </w:rPr>
      </w:pPr>
      <w:r w:rsidRPr="00336984">
        <w:rPr>
          <w:i/>
          <w:sz w:val="28"/>
        </w:rPr>
        <w:t>SWORN TRANSLATOR ENGLISH/SPANISH</w:t>
      </w:r>
    </w:p>
    <w:p w14:paraId="5F8F1A17" w14:textId="77777777" w:rsidR="00336984" w:rsidRPr="00336984" w:rsidRDefault="00281951" w:rsidP="00336984">
      <w:pPr>
        <w:jc w:val="center"/>
        <w:rPr>
          <w:sz w:val="32"/>
        </w:rPr>
      </w:pPr>
      <w:hyperlink r:id="rId9" w:history="1">
        <w:r w:rsidR="00504E48" w:rsidRPr="00930033">
          <w:rPr>
            <w:rStyle w:val="Hipervnculo"/>
            <w:sz w:val="32"/>
          </w:rPr>
          <w:t>hernanjacobi@gmail.com</w:t>
        </w:r>
      </w:hyperlink>
    </w:p>
    <w:p w14:paraId="0FE8D294" w14:textId="0B9AC1C8" w:rsidR="00336984" w:rsidRDefault="00336984" w:rsidP="00336984">
      <w:pPr>
        <w:jc w:val="center"/>
      </w:pPr>
      <w:r w:rsidRPr="00336984">
        <w:t>Based in Argentina</w:t>
      </w:r>
    </w:p>
    <w:p w14:paraId="4B08BCFE" w14:textId="25738E89" w:rsidR="005F1AFC" w:rsidRPr="00336984" w:rsidRDefault="005F1AFC" w:rsidP="00336984">
      <w:pPr>
        <w:jc w:val="center"/>
      </w:pPr>
      <w:r>
        <w:t>Rate per word: USD 0.06</w:t>
      </w:r>
    </w:p>
    <w:p w14:paraId="71E332A8" w14:textId="72908EE5" w:rsidR="00336984" w:rsidRDefault="005F1AFC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CABE49" wp14:editId="22661AC2">
                <wp:simplePos x="0" y="0"/>
                <wp:positionH relativeFrom="margin">
                  <wp:posOffset>-9525</wp:posOffset>
                </wp:positionH>
                <wp:positionV relativeFrom="paragraph">
                  <wp:posOffset>237058</wp:posOffset>
                </wp:positionV>
                <wp:extent cx="1562100" cy="469265"/>
                <wp:effectExtent l="95250" t="95250" r="19050" b="2603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6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E820FC" w14:textId="77777777" w:rsidR="008A182A" w:rsidRPr="004E13D5" w:rsidRDefault="004E13D5" w:rsidP="008A182A">
                            <w:pPr>
                              <w:jc w:val="center"/>
                              <w:rPr>
                                <w:rFonts w:ascii="Imprint MT Shadow" w:hAnsi="Imprint MT Shadow" w:cstheme="minorBidi"/>
                                <w:b/>
                                <w:i/>
                                <w:iCs/>
                                <w:sz w:val="36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4E13D5">
                              <w:rPr>
                                <w:rFonts w:ascii="Imprint MT Shadow" w:hAnsi="Imprint MT Shadow" w:cstheme="minorBidi"/>
                                <w:b/>
                                <w:i/>
                                <w:iCs/>
                                <w:sz w:val="36"/>
                                <w:szCs w:val="28"/>
                                <w:lang w:val="es-ES"/>
                              </w:rPr>
                              <w:t>P</w:t>
                            </w:r>
                            <w:r w:rsidR="00891448">
                              <w:rPr>
                                <w:rFonts w:ascii="Imprint MT Shadow" w:hAnsi="Imprint MT Shadow" w:cstheme="minorBidi"/>
                                <w:b/>
                                <w:i/>
                                <w:iCs/>
                                <w:sz w:val="36"/>
                                <w:szCs w:val="28"/>
                                <w:lang w:val="es-ES"/>
                              </w:rPr>
                              <w:t>rofile</w:t>
                            </w:r>
                            <w:proofErr w:type="spellEnd"/>
                          </w:p>
                          <w:p w14:paraId="7F465642" w14:textId="77777777" w:rsidR="008A182A" w:rsidRDefault="008A182A" w:rsidP="008A182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ABE49" id="AutoShape 17" o:spid="_x0000_s1027" style="position:absolute;margin-left:-.75pt;margin-top:18.65pt;width:123pt;height:36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" fillcolor="#4f81bd [3204]" strokecolor="#f2f2f2 [3041]" strokeweight="3pt">
                <v:shadow on="t" color="#243f60 [1604]" opacity=".5" offset="-6pt,-6pt"/>
                <v:textbox>
                  <w:txbxContent>
                    <w:p w14:paraId="57E820FC" w14:textId="77777777" w:rsidR="008A182A" w:rsidRPr="004E13D5" w:rsidRDefault="004E13D5" w:rsidP="008A182A">
                      <w:pPr>
                        <w:jc w:val="center"/>
                        <w:rPr>
                          <w:rFonts w:ascii="Imprint MT Shadow" w:hAnsi="Imprint MT Shadow" w:cstheme="minorBidi"/>
                          <w:b/>
                          <w:i/>
                          <w:iCs/>
                          <w:sz w:val="36"/>
                          <w:szCs w:val="28"/>
                          <w:lang w:val="es-ES"/>
                        </w:rPr>
                      </w:pPr>
                      <w:proofErr w:type="spellStart"/>
                      <w:r w:rsidRPr="004E13D5">
                        <w:rPr>
                          <w:rFonts w:ascii="Imprint MT Shadow" w:hAnsi="Imprint MT Shadow" w:cstheme="minorBidi"/>
                          <w:b/>
                          <w:i/>
                          <w:iCs/>
                          <w:sz w:val="36"/>
                          <w:szCs w:val="28"/>
                          <w:lang w:val="es-ES"/>
                        </w:rPr>
                        <w:t>P</w:t>
                      </w:r>
                      <w:r w:rsidR="00891448">
                        <w:rPr>
                          <w:rFonts w:ascii="Imprint MT Shadow" w:hAnsi="Imprint MT Shadow" w:cstheme="minorBidi"/>
                          <w:b/>
                          <w:i/>
                          <w:iCs/>
                          <w:sz w:val="36"/>
                          <w:szCs w:val="28"/>
                          <w:lang w:val="es-ES"/>
                        </w:rPr>
                        <w:t>rofile</w:t>
                      </w:r>
                      <w:proofErr w:type="spellEnd"/>
                    </w:p>
                    <w:p w14:paraId="7F465642" w14:textId="77777777" w:rsidR="008A182A" w:rsidRDefault="008A182A" w:rsidP="008A182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1B4E65" w14:textId="7B1CDFE4" w:rsidR="00817F46" w:rsidRDefault="00336984" w:rsidP="00817F46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60CF8" wp14:editId="5ECC6CAB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6831330" cy="1162050"/>
                <wp:effectExtent l="0" t="0" r="26670" b="190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133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F8E301" w14:textId="77777777" w:rsidR="006F7441" w:rsidRPr="00891448" w:rsidRDefault="0089144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I am an experienced freelance translator specialized in videogame and software localization. I also have experience in technical translation in the following fields: automotive, mechanics, machines, and tools. I am focused on providing a top-quality translation service.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Specialized in: videogame localization, software localization, IT, appl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60CF8" id="AutoShape 7" o:spid="_x0000_s1028" style="position:absolute;margin-left:0;margin-top:25.7pt;width:537.9pt;height:91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" strokecolor="#1f497d [3215]">
                <v:textbox>
                  <w:txbxContent>
                    <w:p w14:paraId="0DF8E301" w14:textId="77777777" w:rsidR="006F7441" w:rsidRPr="00891448" w:rsidRDefault="00891448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hd w:val="clear" w:color="auto" w:fill="FFFFFF"/>
                        </w:rPr>
                        <w:t>I am an experienced freelance translator specialized in videogame and software localization. I also have experience in technical translation in the following fields: automotive, mechanics, machines, and tools. I am focused on providing a top-quality translation service.</w:t>
                      </w:r>
                      <w:r>
                        <w:rPr>
                          <w:rFonts w:ascii="Segoe UI" w:hAnsi="Segoe UI" w:cs="Segoe UI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hd w:val="clear" w:color="auto" w:fill="FFFFFF"/>
                        </w:rPr>
                        <w:t>Specialized in: videogame localization, software localization, IT, application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9B39CF" w14:textId="77777777" w:rsidR="008A182A" w:rsidRPr="00817F46" w:rsidRDefault="008A182A" w:rsidP="00817F46"/>
    <w:p w14:paraId="5C0567C1" w14:textId="77777777" w:rsidR="001A3F13" w:rsidRDefault="001A3F13" w:rsidP="00817F46"/>
    <w:p w14:paraId="566A41BC" w14:textId="77777777" w:rsidR="00817F46" w:rsidRDefault="00817F46" w:rsidP="00817F46"/>
    <w:p w14:paraId="4568B558" w14:textId="77777777" w:rsidR="004D045B" w:rsidRDefault="004D045B" w:rsidP="00817F46"/>
    <w:p w14:paraId="5D01C7F6" w14:textId="77777777" w:rsidR="004D045B" w:rsidRDefault="00336984" w:rsidP="00817F46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71CF82" wp14:editId="2032A3F1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2314575" cy="469265"/>
                <wp:effectExtent l="95250" t="95250" r="28575" b="2603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46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458BCF" w14:textId="77777777" w:rsidR="006F7441" w:rsidRPr="004D045B" w:rsidRDefault="00891448" w:rsidP="006F7441">
                            <w:pPr>
                              <w:jc w:val="center"/>
                              <w:rPr>
                                <w:rFonts w:ascii="Imprint MT Shadow" w:hAnsi="Imprint MT Shadow" w:cstheme="minorBidi"/>
                                <w:b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Imprint MT Shadow" w:hAnsi="Imprint MT Shadow" w:cstheme="minorBidi"/>
                                <w:b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Education</w:t>
                            </w:r>
                            <w:proofErr w:type="spellEnd"/>
                          </w:p>
                          <w:p w14:paraId="20116CE0" w14:textId="77777777" w:rsidR="006F7441" w:rsidRDefault="006F744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1CF82" id="_x0000_s1029" style="position:absolute;margin-left:131.05pt;margin-top:3.85pt;width:182.25pt;height:36.9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" fillcolor="#4f81bd [3204]" strokecolor="#f2f2f2 [3041]" strokeweight="3pt">
                <v:shadow on="t" color="#243f60 [1604]" opacity=".5" offset="-6pt,-6pt"/>
                <v:textbox>
                  <w:txbxContent>
                    <w:p w14:paraId="6D458BCF" w14:textId="77777777" w:rsidR="006F7441" w:rsidRPr="004D045B" w:rsidRDefault="00891448" w:rsidP="006F7441">
                      <w:pPr>
                        <w:jc w:val="center"/>
                        <w:rPr>
                          <w:rFonts w:ascii="Imprint MT Shadow" w:hAnsi="Imprint MT Shadow" w:cstheme="minorBidi"/>
                          <w:b/>
                          <w:i/>
                          <w:i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Imprint MT Shadow" w:hAnsi="Imprint MT Shadow" w:cstheme="minorBidi"/>
                          <w:b/>
                          <w:i/>
                          <w:iCs/>
                          <w:sz w:val="28"/>
                          <w:szCs w:val="28"/>
                          <w:lang w:val="es-ES"/>
                        </w:rPr>
                        <w:t>Education</w:t>
                      </w:r>
                      <w:proofErr w:type="spellEnd"/>
                    </w:p>
                    <w:p w14:paraId="20116CE0" w14:textId="77777777" w:rsidR="006F7441" w:rsidRDefault="006F744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60FDCA" w14:textId="77777777" w:rsidR="003127AD" w:rsidRDefault="00336984" w:rsidP="00817F46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815BD" wp14:editId="03F6CE8D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6694805" cy="1390650"/>
                <wp:effectExtent l="0" t="0" r="10795" b="190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D38AF2" w14:textId="77777777" w:rsidR="00A51DD5" w:rsidRPr="00891448" w:rsidRDefault="00A51DD5" w:rsidP="00761490">
                            <w:pP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</w:pPr>
                            <w:r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201</w:t>
                            </w:r>
                            <w:r w:rsidR="00761490"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7</w:t>
                            </w:r>
                            <w:r w:rsidR="006F7441"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 xml:space="preserve">- </w:t>
                            </w:r>
                            <w:r w:rsidR="00761490"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2018</w:t>
                            </w:r>
                            <w:r w:rsidR="006F7441"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 xml:space="preserve">   </w:t>
                            </w:r>
                            <w:r w:rsidR="00EA5569"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 xml:space="preserve">   </w:t>
                            </w:r>
                            <w:r w:rsidR="00891448"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Proofreading Course</w:t>
                            </w:r>
                            <w:r w:rsidR="00761490"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 xml:space="preserve"> (Instituto </w:t>
                            </w:r>
                            <w:proofErr w:type="spellStart"/>
                            <w:r w:rsidR="00761490"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Mallea</w:t>
                            </w:r>
                            <w:proofErr w:type="spellEnd"/>
                            <w:r w:rsidR="00891448"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, Buenos Aires</w:t>
                            </w:r>
                            <w:r w:rsidR="00761490"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7D8653D5" w14:textId="77777777" w:rsidR="00097EB8" w:rsidRPr="00891448" w:rsidRDefault="00A51DD5" w:rsidP="00761490">
                            <w:pP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</w:pPr>
                            <w:r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2001</w:t>
                            </w:r>
                            <w:r w:rsidR="00761490"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4</w:t>
                            </w:r>
                            <w:r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- 201</w:t>
                            </w:r>
                            <w:r w:rsidR="00761490"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5</w:t>
                            </w:r>
                            <w:r w:rsidR="003127AD"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 xml:space="preserve">     </w:t>
                            </w:r>
                            <w:r w:rsidR="00891448"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Text Revising and Editing</w:t>
                            </w:r>
                            <w:r w:rsidR="00761490"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 xml:space="preserve">, </w:t>
                            </w:r>
                            <w:r w:rsidR="00891448"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(</w:t>
                            </w:r>
                            <w:r w:rsidR="00761490"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 xml:space="preserve">Fundación </w:t>
                            </w:r>
                            <w:proofErr w:type="spellStart"/>
                            <w:r w:rsidR="00761490"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Litterae</w:t>
                            </w:r>
                            <w:proofErr w:type="spellEnd"/>
                            <w:r w:rsidR="00891448"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, Buenos Aires)</w:t>
                            </w:r>
                          </w:p>
                          <w:p w14:paraId="254AFE34" w14:textId="77777777" w:rsidR="00761490" w:rsidRPr="00891448" w:rsidRDefault="00761490" w:rsidP="00761490">
                            <w:pP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</w:pPr>
                            <w:r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 xml:space="preserve">2001- 2009      </w:t>
                            </w:r>
                            <w:r w:rsidR="00891448" w:rsidRPr="00891448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Certified Public Translator English&lt;&gt;Spanish (National University of La Plata, Argentina)</w:t>
                            </w:r>
                          </w:p>
                          <w:p w14:paraId="4906D30D" w14:textId="77777777" w:rsidR="003127AD" w:rsidRPr="00891448" w:rsidRDefault="003127A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815BD" id="AutoShape 9" o:spid="_x0000_s1030" style="position:absolute;margin-left:0;margin-top:5.8pt;width:527.15pt;height:109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" strokecolor="#4f81bd [3204]">
                <v:textbox>
                  <w:txbxContent>
                    <w:p w14:paraId="7BD38AF2" w14:textId="77777777" w:rsidR="00A51DD5" w:rsidRPr="00891448" w:rsidRDefault="00A51DD5" w:rsidP="00761490">
                      <w:pPr>
                        <w:rPr>
                          <w:rFonts w:ascii="Segoe UI" w:hAnsi="Segoe UI" w:cs="Segoe UI"/>
                          <w:shd w:val="clear" w:color="auto" w:fill="FFFFFF"/>
                        </w:rPr>
                      </w:pPr>
                      <w:r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>201</w:t>
                      </w:r>
                      <w:r w:rsidR="00761490"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>7</w:t>
                      </w:r>
                      <w:r w:rsidR="006F7441"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 xml:space="preserve">- </w:t>
                      </w:r>
                      <w:r w:rsidR="00761490"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>2018</w:t>
                      </w:r>
                      <w:r w:rsidR="006F7441"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 xml:space="preserve">   </w:t>
                      </w:r>
                      <w:r w:rsidR="00EA5569"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 xml:space="preserve">   </w:t>
                      </w:r>
                      <w:r w:rsidR="00891448"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>Proofreading Course</w:t>
                      </w:r>
                      <w:r w:rsidR="00761490"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 xml:space="preserve"> (Instituto </w:t>
                      </w:r>
                      <w:proofErr w:type="spellStart"/>
                      <w:r w:rsidR="00761490"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>Mallea</w:t>
                      </w:r>
                      <w:proofErr w:type="spellEnd"/>
                      <w:r w:rsidR="00891448"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>, Buenos Aires</w:t>
                      </w:r>
                      <w:r w:rsidR="00761490"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>)</w:t>
                      </w:r>
                    </w:p>
                    <w:p w14:paraId="7D8653D5" w14:textId="77777777" w:rsidR="00097EB8" w:rsidRPr="00891448" w:rsidRDefault="00A51DD5" w:rsidP="00761490">
                      <w:pPr>
                        <w:rPr>
                          <w:rFonts w:ascii="Segoe UI" w:hAnsi="Segoe UI" w:cs="Segoe UI"/>
                          <w:shd w:val="clear" w:color="auto" w:fill="FFFFFF"/>
                        </w:rPr>
                      </w:pPr>
                      <w:r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>2001</w:t>
                      </w:r>
                      <w:r w:rsidR="00761490"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>4</w:t>
                      </w:r>
                      <w:r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>- 201</w:t>
                      </w:r>
                      <w:r w:rsidR="00761490"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>5</w:t>
                      </w:r>
                      <w:r w:rsidR="003127AD"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 xml:space="preserve">     </w:t>
                      </w:r>
                      <w:r w:rsidR="00891448"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>Text Revising and Editing</w:t>
                      </w:r>
                      <w:r w:rsidR="00761490"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 xml:space="preserve">, </w:t>
                      </w:r>
                      <w:r w:rsidR="00891448"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>(</w:t>
                      </w:r>
                      <w:r w:rsidR="00761490"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 xml:space="preserve">Fundación </w:t>
                      </w:r>
                      <w:proofErr w:type="spellStart"/>
                      <w:r w:rsidR="00761490"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>Litterae</w:t>
                      </w:r>
                      <w:proofErr w:type="spellEnd"/>
                      <w:r w:rsidR="00891448"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>, Buenos Aires)</w:t>
                      </w:r>
                    </w:p>
                    <w:p w14:paraId="254AFE34" w14:textId="77777777" w:rsidR="00761490" w:rsidRPr="00891448" w:rsidRDefault="00761490" w:rsidP="00761490">
                      <w:pPr>
                        <w:rPr>
                          <w:rFonts w:ascii="Segoe UI" w:hAnsi="Segoe UI" w:cs="Segoe UI"/>
                          <w:shd w:val="clear" w:color="auto" w:fill="FFFFFF"/>
                        </w:rPr>
                      </w:pPr>
                      <w:r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 xml:space="preserve">2001- 2009      </w:t>
                      </w:r>
                      <w:r w:rsidR="00891448" w:rsidRPr="00891448">
                        <w:rPr>
                          <w:rFonts w:ascii="Segoe UI" w:hAnsi="Segoe UI" w:cs="Segoe UI"/>
                          <w:shd w:val="clear" w:color="auto" w:fill="FFFFFF"/>
                        </w:rPr>
                        <w:t>Certified Public Translator English&lt;&gt;Spanish (National University of La Plata, Argentina)</w:t>
                      </w:r>
                    </w:p>
                    <w:p w14:paraId="4906D30D" w14:textId="77777777" w:rsidR="003127AD" w:rsidRPr="00891448" w:rsidRDefault="003127A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F4E48F" w14:textId="77777777" w:rsidR="00765228" w:rsidRDefault="00765228" w:rsidP="00817F46"/>
    <w:p w14:paraId="6CF101F0" w14:textId="77777777" w:rsidR="00765228" w:rsidRPr="00765228" w:rsidRDefault="00765228" w:rsidP="00765228"/>
    <w:p w14:paraId="74E432AB" w14:textId="70398A1F" w:rsidR="00765228" w:rsidRPr="00765228" w:rsidRDefault="00765228" w:rsidP="00765228"/>
    <w:p w14:paraId="7178CC45" w14:textId="6AF8E994" w:rsidR="00765228" w:rsidRPr="00765228" w:rsidRDefault="00765228" w:rsidP="00765228"/>
    <w:p w14:paraId="42416089" w14:textId="6A74BC5F" w:rsidR="00765228" w:rsidRPr="00765228" w:rsidRDefault="001D4710" w:rsidP="0076522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5EB75D" wp14:editId="1B6B851F">
                <wp:simplePos x="0" y="0"/>
                <wp:positionH relativeFrom="margin">
                  <wp:align>left</wp:align>
                </wp:positionH>
                <wp:positionV relativeFrom="page">
                  <wp:posOffset>6619342</wp:posOffset>
                </wp:positionV>
                <wp:extent cx="2126615" cy="400050"/>
                <wp:effectExtent l="76200" t="76200" r="26035" b="1905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129333F" w14:textId="77777777" w:rsidR="00765228" w:rsidRPr="00765228" w:rsidRDefault="00504E48" w:rsidP="00765228">
                            <w:pPr>
                              <w:jc w:val="center"/>
                              <w:rPr>
                                <w:rFonts w:ascii="Imprint MT Shadow" w:hAnsi="Imprint MT Shadow" w:cstheme="minorBidi"/>
                                <w:b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Imprint MT Shadow" w:hAnsi="Imprint MT Shadow" w:cstheme="minorBidi"/>
                                <w:b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Skills</w:t>
                            </w:r>
                            <w:proofErr w:type="spellEnd"/>
                            <w:r w:rsidR="00765228" w:rsidRPr="00765228">
                              <w:rPr>
                                <w:rFonts w:ascii="Imprint MT Shadow" w:hAnsi="Imprint MT Shadow" w:cstheme="minorBidi"/>
                                <w:b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EB75D" id="AutoShape 15" o:spid="_x0000_s1031" style="position:absolute;margin-left:0;margin-top:521.2pt;width:167.45pt;height:31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" fillcolor="#4f81bd [3204]" strokecolor="white [3212]">
                <v:shadow on="t" color="#404040 [2429]" opacity=".5" offset="-6pt,-6pt"/>
                <v:textbox>
                  <w:txbxContent>
                    <w:p w14:paraId="7129333F" w14:textId="77777777" w:rsidR="00765228" w:rsidRPr="00765228" w:rsidRDefault="00504E48" w:rsidP="00765228">
                      <w:pPr>
                        <w:jc w:val="center"/>
                        <w:rPr>
                          <w:rFonts w:ascii="Imprint MT Shadow" w:hAnsi="Imprint MT Shadow" w:cstheme="minorBidi"/>
                          <w:b/>
                          <w:i/>
                          <w:i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Imprint MT Shadow" w:hAnsi="Imprint MT Shadow" w:cstheme="minorBidi"/>
                          <w:b/>
                          <w:i/>
                          <w:iCs/>
                          <w:sz w:val="28"/>
                          <w:szCs w:val="28"/>
                          <w:lang w:val="es-ES"/>
                        </w:rPr>
                        <w:t>Skills</w:t>
                      </w:r>
                      <w:proofErr w:type="spellEnd"/>
                      <w:r w:rsidR="00765228" w:rsidRPr="00765228">
                        <w:rPr>
                          <w:rFonts w:ascii="Imprint MT Shadow" w:hAnsi="Imprint MT Shadow" w:cstheme="minorBidi"/>
                          <w:b/>
                          <w:i/>
                          <w:i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3698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937A1F0" wp14:editId="764C5B5D">
                <wp:simplePos x="0" y="0"/>
                <wp:positionH relativeFrom="margin">
                  <wp:posOffset>29210</wp:posOffset>
                </wp:positionH>
                <wp:positionV relativeFrom="paragraph">
                  <wp:posOffset>487045</wp:posOffset>
                </wp:positionV>
                <wp:extent cx="6626225" cy="1152525"/>
                <wp:effectExtent l="0" t="0" r="22225" b="28575"/>
                <wp:wrapThrough wrapText="bothSides">
                  <wp:wrapPolygon edited="0">
                    <wp:start x="310" y="0"/>
                    <wp:lineTo x="0" y="1071"/>
                    <wp:lineTo x="0" y="20350"/>
                    <wp:lineTo x="248" y="21779"/>
                    <wp:lineTo x="21362" y="21779"/>
                    <wp:lineTo x="21610" y="20350"/>
                    <wp:lineTo x="21610" y="1428"/>
                    <wp:lineTo x="21362" y="0"/>
                    <wp:lineTo x="310" y="0"/>
                  </wp:wrapPolygon>
                </wp:wrapThrough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C155C4" w14:textId="77777777" w:rsidR="00B55ADD" w:rsidRDefault="00B55ADD" w:rsidP="00B55ADD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color w:val="0000FF"/>
                                <w:u w:val="single"/>
                                <w:lang w:val="es-ES"/>
                              </w:rPr>
                            </w:pPr>
                          </w:p>
                          <w:p w14:paraId="350401B1" w14:textId="77777777" w:rsidR="00B55ADD" w:rsidRPr="002302AB" w:rsidRDefault="00891448" w:rsidP="00B55AD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</w:pPr>
                            <w:r w:rsidRPr="002302AB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Microsoft Office Tools.</w:t>
                            </w:r>
                          </w:p>
                          <w:p w14:paraId="75C1B3B2" w14:textId="77777777" w:rsidR="00891448" w:rsidRPr="002302AB" w:rsidRDefault="00891448" w:rsidP="00B55AD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</w:pPr>
                            <w:r w:rsidRPr="002302AB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Machine Translation Tools.</w:t>
                            </w:r>
                          </w:p>
                          <w:p w14:paraId="2317B00C" w14:textId="77777777" w:rsidR="00891448" w:rsidRPr="002302AB" w:rsidRDefault="002302AB" w:rsidP="002302A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 xml:space="preserve">SDL </w:t>
                            </w:r>
                            <w:r w:rsidR="00891448" w:rsidRPr="002302AB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Trados</w:t>
                            </w:r>
                            <w: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MultiTerm</w:t>
                            </w:r>
                            <w:proofErr w:type="spellEnd"/>
                            <w:r w:rsidR="00891448" w:rsidRPr="002302AB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. Translation Memories</w:t>
                            </w:r>
                            <w:r w:rsidR="00891448" w:rsidRPr="002302AB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EC983EA" w14:textId="77777777" w:rsidR="00B55ADD" w:rsidRPr="002302AB" w:rsidRDefault="00B55ADD" w:rsidP="00B55A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7A1F0" id="AutoShape 14" o:spid="_x0000_s1032" style="position:absolute;margin-left:2.3pt;margin-top:38.35pt;width:521.75pt;height:90.7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" strokecolor="#4f81bd [3204]">
                <v:textbox>
                  <w:txbxContent>
                    <w:p w14:paraId="15C155C4" w14:textId="77777777" w:rsidR="00B55ADD" w:rsidRDefault="00B55ADD" w:rsidP="00B55ADD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color w:val="0000FF"/>
                          <w:u w:val="single"/>
                          <w:lang w:val="es-ES"/>
                        </w:rPr>
                      </w:pPr>
                    </w:p>
                    <w:p w14:paraId="350401B1" w14:textId="77777777" w:rsidR="00B55ADD" w:rsidRPr="002302AB" w:rsidRDefault="00891448" w:rsidP="00B55AD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Segoe UI" w:hAnsi="Segoe UI" w:cs="Segoe UI"/>
                          <w:shd w:val="clear" w:color="auto" w:fill="FFFFFF"/>
                        </w:rPr>
                      </w:pPr>
                      <w:r w:rsidRPr="002302AB">
                        <w:rPr>
                          <w:rFonts w:ascii="Segoe UI" w:hAnsi="Segoe UI" w:cs="Segoe UI"/>
                          <w:shd w:val="clear" w:color="auto" w:fill="FFFFFF"/>
                        </w:rPr>
                        <w:t>Microsoft Office Tools.</w:t>
                      </w:r>
                    </w:p>
                    <w:p w14:paraId="75C1B3B2" w14:textId="77777777" w:rsidR="00891448" w:rsidRPr="002302AB" w:rsidRDefault="00891448" w:rsidP="00B55AD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Segoe UI" w:hAnsi="Segoe UI" w:cs="Segoe UI"/>
                          <w:shd w:val="clear" w:color="auto" w:fill="FFFFFF"/>
                        </w:rPr>
                      </w:pPr>
                      <w:r w:rsidRPr="002302AB">
                        <w:rPr>
                          <w:rFonts w:ascii="Segoe UI" w:hAnsi="Segoe UI" w:cs="Segoe UI"/>
                          <w:shd w:val="clear" w:color="auto" w:fill="FFFFFF"/>
                        </w:rPr>
                        <w:t>Machine Translation Tools.</w:t>
                      </w:r>
                    </w:p>
                    <w:p w14:paraId="2317B00C" w14:textId="77777777" w:rsidR="00891448" w:rsidRPr="002302AB" w:rsidRDefault="002302AB" w:rsidP="002302A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hd w:val="clear" w:color="auto" w:fill="FFFFFF"/>
                        </w:rPr>
                        <w:t xml:space="preserve">SDL </w:t>
                      </w:r>
                      <w:r w:rsidR="00891448" w:rsidRPr="002302AB">
                        <w:rPr>
                          <w:rFonts w:ascii="Segoe UI" w:hAnsi="Segoe UI" w:cs="Segoe UI"/>
                          <w:shd w:val="clear" w:color="auto" w:fill="FFFFFF"/>
                        </w:rPr>
                        <w:t>Trados</w:t>
                      </w:r>
                      <w:r>
                        <w:rPr>
                          <w:rFonts w:ascii="Segoe UI" w:hAnsi="Segoe UI" w:cs="Segoe UI"/>
                          <w:shd w:val="clear" w:color="auto" w:fill="FFFFFF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Segoe UI" w:hAnsi="Segoe UI" w:cs="Segoe UI"/>
                          <w:shd w:val="clear" w:color="auto" w:fill="FFFFFF"/>
                        </w:rPr>
                        <w:t>MultiTerm</w:t>
                      </w:r>
                      <w:proofErr w:type="spellEnd"/>
                      <w:r w:rsidR="00891448" w:rsidRPr="002302AB">
                        <w:rPr>
                          <w:rFonts w:ascii="Segoe UI" w:hAnsi="Segoe UI" w:cs="Segoe UI"/>
                          <w:shd w:val="clear" w:color="auto" w:fill="FFFFFF"/>
                        </w:rPr>
                        <w:t>. Translation Memories</w:t>
                      </w:r>
                      <w:r w:rsidR="00891448" w:rsidRPr="002302AB">
                        <w:rPr>
                          <w:lang w:val="en-US"/>
                        </w:rPr>
                        <w:t>.</w:t>
                      </w:r>
                    </w:p>
                    <w:p w14:paraId="5EC983EA" w14:textId="77777777" w:rsidR="00B55ADD" w:rsidRPr="002302AB" w:rsidRDefault="00B55ADD" w:rsidP="00B55A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61215025" w14:textId="77777777" w:rsidR="00765228" w:rsidRDefault="00336984" w:rsidP="00097EB8">
      <w:pPr>
        <w:jc w:val="right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9F432" wp14:editId="17FA1448">
                <wp:simplePos x="0" y="0"/>
                <wp:positionH relativeFrom="margin">
                  <wp:posOffset>40574</wp:posOffset>
                </wp:positionH>
                <wp:positionV relativeFrom="paragraph">
                  <wp:posOffset>1594279</wp:posOffset>
                </wp:positionV>
                <wp:extent cx="2126615" cy="400050"/>
                <wp:effectExtent l="76200" t="76200" r="26035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EF3499" w14:textId="77777777" w:rsidR="00B55ADD" w:rsidRPr="00765228" w:rsidRDefault="002302AB" w:rsidP="00B55ADD">
                            <w:pPr>
                              <w:jc w:val="center"/>
                              <w:rPr>
                                <w:rFonts w:ascii="Imprint MT Shadow" w:hAnsi="Imprint MT Shadow" w:cstheme="minorBidi"/>
                                <w:b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Imprint MT Shadow" w:hAnsi="Imprint MT Shadow" w:cstheme="minorBidi"/>
                                <w:b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Recent</w:t>
                            </w:r>
                            <w:proofErr w:type="spellEnd"/>
                            <w:r>
                              <w:rPr>
                                <w:rFonts w:ascii="Imprint MT Shadow" w:hAnsi="Imprint MT Shadow" w:cstheme="minorBidi"/>
                                <w:b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mprint MT Shadow" w:hAnsi="Imprint MT Shadow" w:cstheme="minorBidi"/>
                                <w:b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Projec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9F432" id="_x0000_s1033" style="position:absolute;left:0;text-align:left;margin-left:3.2pt;margin-top:125.55pt;width:167.4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" fillcolor="#4f81bd [3204]" strokecolor="white [3212]">
                <v:shadow on="t" color="#404040 [2429]" opacity=".5" offset="-6pt,-6pt"/>
                <v:textbox>
                  <w:txbxContent>
                    <w:p w14:paraId="09EF3499" w14:textId="77777777" w:rsidR="00B55ADD" w:rsidRPr="00765228" w:rsidRDefault="002302AB" w:rsidP="00B55ADD">
                      <w:pPr>
                        <w:jc w:val="center"/>
                        <w:rPr>
                          <w:rFonts w:ascii="Imprint MT Shadow" w:hAnsi="Imprint MT Shadow" w:cstheme="minorBidi"/>
                          <w:b/>
                          <w:i/>
                          <w:i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Imprint MT Shadow" w:hAnsi="Imprint MT Shadow" w:cstheme="minorBidi"/>
                          <w:b/>
                          <w:i/>
                          <w:iCs/>
                          <w:sz w:val="28"/>
                          <w:szCs w:val="28"/>
                          <w:lang w:val="es-ES"/>
                        </w:rPr>
                        <w:t>Recent</w:t>
                      </w:r>
                      <w:proofErr w:type="spellEnd"/>
                      <w:r>
                        <w:rPr>
                          <w:rFonts w:ascii="Imprint MT Shadow" w:hAnsi="Imprint MT Shadow" w:cstheme="minorBidi"/>
                          <w:b/>
                          <w:i/>
                          <w:i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mprint MT Shadow" w:hAnsi="Imprint MT Shadow" w:cstheme="minorBidi"/>
                          <w:b/>
                          <w:i/>
                          <w:iCs/>
                          <w:sz w:val="28"/>
                          <w:szCs w:val="28"/>
                          <w:lang w:val="es-ES"/>
                        </w:rPr>
                        <w:t>Project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0C7641" w14:textId="77777777" w:rsidR="00097EB8" w:rsidRDefault="00336984" w:rsidP="002302AB">
      <w:pPr>
        <w:tabs>
          <w:tab w:val="left" w:pos="1005"/>
          <w:tab w:val="left" w:pos="1335"/>
          <w:tab w:val="left" w:pos="4230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E8DA22" wp14:editId="510824AB">
                <wp:simplePos x="0" y="0"/>
                <wp:positionH relativeFrom="margin">
                  <wp:align>center</wp:align>
                </wp:positionH>
                <wp:positionV relativeFrom="paragraph">
                  <wp:posOffset>177659</wp:posOffset>
                </wp:positionV>
                <wp:extent cx="6812915" cy="1799539"/>
                <wp:effectExtent l="0" t="0" r="26035" b="1079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915" cy="17995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EC0D2B" w14:textId="77777777" w:rsidR="004A0417" w:rsidRDefault="00CC2C73" w:rsidP="009017ED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color w:val="0000FF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color w:val="0000FF"/>
                                <w:u w:val="single"/>
                                <w:lang w:val="es-ES"/>
                              </w:rPr>
                              <w:t>201</w:t>
                            </w:r>
                            <w:r w:rsidR="00504E48">
                              <w:rPr>
                                <w:color w:val="0000FF"/>
                                <w:u w:val="single"/>
                                <w:lang w:val="es-ES"/>
                              </w:rPr>
                              <w:t>9</w:t>
                            </w:r>
                          </w:p>
                          <w:p w14:paraId="1EC21AF1" w14:textId="77777777" w:rsidR="00F67621" w:rsidRPr="00336984" w:rsidRDefault="002302AB" w:rsidP="00CC2C7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</w:pPr>
                            <w:r w:rsidRPr="00336984">
                              <w:rPr>
                                <w:rFonts w:ascii="Segoe UI" w:hAnsi="Segoe UI" w:cs="Segoe UI"/>
                                <w:b/>
                                <w:sz w:val="22"/>
                                <w:shd w:val="clear" w:color="auto" w:fill="FFFFFF"/>
                              </w:rPr>
                              <w:t>Diesel Motor User’s Manual</w:t>
                            </w:r>
                            <w:r w:rsidRPr="00336984"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  <w:t>:</w:t>
                            </w:r>
                            <w:r w:rsidR="00B55ADD" w:rsidRPr="00336984"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  <w:t xml:space="preserve"> “</w:t>
                            </w:r>
                            <w:r w:rsidRPr="00336984"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  <w:t>Operation Principles and Design</w:t>
                            </w:r>
                            <w:r w:rsidR="00B55ADD" w:rsidRPr="00336984"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17904DD2" w14:textId="77777777" w:rsidR="00CC2C73" w:rsidRPr="00336984" w:rsidRDefault="002302AB" w:rsidP="00CC2C7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</w:pPr>
                            <w:r w:rsidRPr="00336984">
                              <w:rPr>
                                <w:rFonts w:ascii="Segoe UI" w:hAnsi="Segoe UI" w:cs="Segoe UI"/>
                                <w:b/>
                                <w:sz w:val="22"/>
                                <w:shd w:val="clear" w:color="auto" w:fill="FFFFFF"/>
                              </w:rPr>
                              <w:t>Renewable Energies</w:t>
                            </w:r>
                            <w:r w:rsidR="00B55ADD" w:rsidRPr="00336984">
                              <w:rPr>
                                <w:rFonts w:ascii="Segoe UI" w:hAnsi="Segoe UI" w:cs="Segoe UI"/>
                                <w:b/>
                                <w:sz w:val="22"/>
                                <w:shd w:val="clear" w:color="auto" w:fill="FFFFFF"/>
                              </w:rPr>
                              <w:t>:</w:t>
                            </w:r>
                            <w:r w:rsidR="00B55ADD" w:rsidRPr="00336984"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  <w:t xml:space="preserve"> “Geothermal Energy in Finland”.</w:t>
                            </w:r>
                          </w:p>
                          <w:p w14:paraId="16062298" w14:textId="77777777" w:rsidR="00CC2C73" w:rsidRPr="00336984" w:rsidRDefault="002302AB" w:rsidP="00CC2C7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</w:pPr>
                            <w:r w:rsidRPr="00336984">
                              <w:rPr>
                                <w:rFonts w:ascii="Segoe UI" w:hAnsi="Segoe UI" w:cs="Segoe UI"/>
                                <w:b/>
                                <w:sz w:val="22"/>
                                <w:shd w:val="clear" w:color="auto" w:fill="FFFFFF"/>
                              </w:rPr>
                              <w:t>Medicine</w:t>
                            </w:r>
                            <w:r w:rsidR="00B55ADD" w:rsidRPr="00336984"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  <w:t>: “LAST Lower Anogenital</w:t>
                            </w:r>
                            <w:r w:rsidR="00CC2C73" w:rsidRPr="00336984"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  <w:t xml:space="preserve"> Squamous Terminology”; “Approaches to the </w:t>
                            </w:r>
                            <w:r w:rsidR="00336984"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  <w:t>T</w:t>
                            </w:r>
                            <w:r w:rsidR="00CC2C73" w:rsidRPr="00336984"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  <w:t xml:space="preserve">reatment of </w:t>
                            </w:r>
                            <w:r w:rsidR="00336984"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  <w:t>D</w:t>
                            </w:r>
                            <w:r w:rsidR="00CC2C73" w:rsidRPr="00336984"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  <w:t xml:space="preserve">isease </w:t>
                            </w:r>
                            <w:r w:rsidR="00336984"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  <w:t>I</w:t>
                            </w:r>
                            <w:r w:rsidR="00CC2C73" w:rsidRPr="00336984"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  <w:t xml:space="preserve">nduced by </w:t>
                            </w:r>
                            <w:r w:rsidR="00336984"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  <w:t>C</w:t>
                            </w:r>
                            <w:r w:rsidR="00CC2C73" w:rsidRPr="00336984"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  <w:t xml:space="preserve">hikungunya </w:t>
                            </w:r>
                            <w:r w:rsidR="00336984"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  <w:t>V</w:t>
                            </w:r>
                            <w:r w:rsidR="00CC2C73" w:rsidRPr="00336984"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  <w:t>irus”.</w:t>
                            </w:r>
                          </w:p>
                          <w:p w14:paraId="0469E8A1" w14:textId="77777777" w:rsidR="00CC2C73" w:rsidRPr="00336984" w:rsidRDefault="002302AB" w:rsidP="00CC2C7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</w:pPr>
                            <w:r w:rsidRPr="00336984">
                              <w:rPr>
                                <w:rFonts w:ascii="Segoe UI" w:hAnsi="Segoe UI" w:cs="Segoe UI"/>
                                <w:b/>
                                <w:sz w:val="22"/>
                                <w:shd w:val="clear" w:color="auto" w:fill="FFFFFF"/>
                              </w:rPr>
                              <w:t>Engineering</w:t>
                            </w:r>
                            <w:r w:rsidR="00CC2C73" w:rsidRPr="00336984"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  <w:t xml:space="preserve">: “RSCF Burners, Pampa </w:t>
                            </w:r>
                            <w:proofErr w:type="spellStart"/>
                            <w:r w:rsidR="00CC2C73" w:rsidRPr="00336984"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  <w:t>Energía</w:t>
                            </w:r>
                            <w:proofErr w:type="spellEnd"/>
                            <w:r w:rsidR="00CC2C73" w:rsidRPr="00336984">
                              <w:rPr>
                                <w:rFonts w:ascii="Segoe UI" w:hAnsi="Segoe UI" w:cs="Segoe UI"/>
                                <w:sz w:val="22"/>
                                <w:shd w:val="clear" w:color="auto" w:fill="FFFFFF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8DA22" id="_x0000_s1034" style="position:absolute;margin-left:0;margin-top:14pt;width:536.45pt;height:141.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" strokecolor="#4f81bd [3204]">
                <v:textbox>
                  <w:txbxContent>
                    <w:p w14:paraId="74EC0D2B" w14:textId="77777777" w:rsidR="004A0417" w:rsidRDefault="00CC2C73" w:rsidP="009017ED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color w:val="0000FF"/>
                          <w:u w:val="single"/>
                          <w:lang w:val="es-ES"/>
                        </w:rPr>
                      </w:pPr>
                      <w:r>
                        <w:rPr>
                          <w:color w:val="0000FF"/>
                          <w:u w:val="single"/>
                          <w:lang w:val="es-ES"/>
                        </w:rPr>
                        <w:t>201</w:t>
                      </w:r>
                      <w:r w:rsidR="00504E48">
                        <w:rPr>
                          <w:color w:val="0000FF"/>
                          <w:u w:val="single"/>
                          <w:lang w:val="es-ES"/>
                        </w:rPr>
                        <w:t>9</w:t>
                      </w:r>
                    </w:p>
                    <w:p w14:paraId="1EC21AF1" w14:textId="77777777" w:rsidR="00F67621" w:rsidRPr="00336984" w:rsidRDefault="002302AB" w:rsidP="00CC2C7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</w:pPr>
                      <w:r w:rsidRPr="00336984">
                        <w:rPr>
                          <w:rFonts w:ascii="Segoe UI" w:hAnsi="Segoe UI" w:cs="Segoe UI"/>
                          <w:b/>
                          <w:sz w:val="22"/>
                          <w:shd w:val="clear" w:color="auto" w:fill="FFFFFF"/>
                        </w:rPr>
                        <w:t>Diesel Motor User’s Manual</w:t>
                      </w:r>
                      <w:r w:rsidRPr="00336984"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  <w:t>:</w:t>
                      </w:r>
                      <w:r w:rsidR="00B55ADD" w:rsidRPr="00336984"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  <w:t xml:space="preserve"> “</w:t>
                      </w:r>
                      <w:r w:rsidRPr="00336984"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  <w:t>Operation Principles and Design</w:t>
                      </w:r>
                      <w:r w:rsidR="00B55ADD" w:rsidRPr="00336984"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  <w:t>”</w:t>
                      </w:r>
                    </w:p>
                    <w:p w14:paraId="17904DD2" w14:textId="77777777" w:rsidR="00CC2C73" w:rsidRPr="00336984" w:rsidRDefault="002302AB" w:rsidP="00CC2C7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</w:pPr>
                      <w:r w:rsidRPr="00336984">
                        <w:rPr>
                          <w:rFonts w:ascii="Segoe UI" w:hAnsi="Segoe UI" w:cs="Segoe UI"/>
                          <w:b/>
                          <w:sz w:val="22"/>
                          <w:shd w:val="clear" w:color="auto" w:fill="FFFFFF"/>
                        </w:rPr>
                        <w:t>Renewable Energies</w:t>
                      </w:r>
                      <w:r w:rsidR="00B55ADD" w:rsidRPr="00336984">
                        <w:rPr>
                          <w:rFonts w:ascii="Segoe UI" w:hAnsi="Segoe UI" w:cs="Segoe UI"/>
                          <w:b/>
                          <w:sz w:val="22"/>
                          <w:shd w:val="clear" w:color="auto" w:fill="FFFFFF"/>
                        </w:rPr>
                        <w:t>:</w:t>
                      </w:r>
                      <w:r w:rsidR="00B55ADD" w:rsidRPr="00336984"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  <w:t xml:space="preserve"> “Geothermal Energy in Finland”.</w:t>
                      </w:r>
                    </w:p>
                    <w:p w14:paraId="16062298" w14:textId="77777777" w:rsidR="00CC2C73" w:rsidRPr="00336984" w:rsidRDefault="002302AB" w:rsidP="00CC2C7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</w:pPr>
                      <w:r w:rsidRPr="00336984">
                        <w:rPr>
                          <w:rFonts w:ascii="Segoe UI" w:hAnsi="Segoe UI" w:cs="Segoe UI"/>
                          <w:b/>
                          <w:sz w:val="22"/>
                          <w:shd w:val="clear" w:color="auto" w:fill="FFFFFF"/>
                        </w:rPr>
                        <w:t>Medicine</w:t>
                      </w:r>
                      <w:r w:rsidR="00B55ADD" w:rsidRPr="00336984"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  <w:t>: “LAST Lower Anogenital</w:t>
                      </w:r>
                      <w:r w:rsidR="00CC2C73" w:rsidRPr="00336984"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  <w:t xml:space="preserve"> Squamous Terminology”; “Approaches to the </w:t>
                      </w:r>
                      <w:r w:rsidR="00336984"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  <w:t>T</w:t>
                      </w:r>
                      <w:r w:rsidR="00CC2C73" w:rsidRPr="00336984"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  <w:t xml:space="preserve">reatment of </w:t>
                      </w:r>
                      <w:r w:rsidR="00336984"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  <w:t>D</w:t>
                      </w:r>
                      <w:r w:rsidR="00CC2C73" w:rsidRPr="00336984"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  <w:t xml:space="preserve">isease </w:t>
                      </w:r>
                      <w:r w:rsidR="00336984"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  <w:t>I</w:t>
                      </w:r>
                      <w:r w:rsidR="00CC2C73" w:rsidRPr="00336984"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  <w:t xml:space="preserve">nduced by </w:t>
                      </w:r>
                      <w:r w:rsidR="00336984"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  <w:t>C</w:t>
                      </w:r>
                      <w:r w:rsidR="00CC2C73" w:rsidRPr="00336984"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  <w:t xml:space="preserve">hikungunya </w:t>
                      </w:r>
                      <w:r w:rsidR="00336984"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  <w:t>V</w:t>
                      </w:r>
                      <w:r w:rsidR="00CC2C73" w:rsidRPr="00336984"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  <w:t>irus”.</w:t>
                      </w:r>
                    </w:p>
                    <w:p w14:paraId="0469E8A1" w14:textId="77777777" w:rsidR="00CC2C73" w:rsidRPr="00336984" w:rsidRDefault="002302AB" w:rsidP="00CC2C7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</w:pPr>
                      <w:r w:rsidRPr="00336984">
                        <w:rPr>
                          <w:rFonts w:ascii="Segoe UI" w:hAnsi="Segoe UI" w:cs="Segoe UI"/>
                          <w:b/>
                          <w:sz w:val="22"/>
                          <w:shd w:val="clear" w:color="auto" w:fill="FFFFFF"/>
                        </w:rPr>
                        <w:t>Engineering</w:t>
                      </w:r>
                      <w:r w:rsidR="00CC2C73" w:rsidRPr="00336984"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  <w:t xml:space="preserve">: “RSCF Burners, Pampa </w:t>
                      </w:r>
                      <w:proofErr w:type="spellStart"/>
                      <w:r w:rsidR="00CC2C73" w:rsidRPr="00336984"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  <w:t>Energía</w:t>
                      </w:r>
                      <w:proofErr w:type="spellEnd"/>
                      <w:r w:rsidR="00CC2C73" w:rsidRPr="00336984">
                        <w:rPr>
                          <w:rFonts w:ascii="Segoe UI" w:hAnsi="Segoe UI" w:cs="Segoe UI"/>
                          <w:sz w:val="22"/>
                          <w:shd w:val="clear" w:color="auto" w:fill="FFFFFF"/>
                        </w:rPr>
                        <w:t>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02AB">
        <w:tab/>
      </w:r>
      <w:r w:rsidR="002302AB">
        <w:tab/>
      </w:r>
      <w:r w:rsidR="002302AB">
        <w:tab/>
      </w:r>
    </w:p>
    <w:p w14:paraId="37217B26" w14:textId="77777777" w:rsidR="00097EB8" w:rsidRDefault="00097EB8" w:rsidP="00097EB8">
      <w:pPr>
        <w:jc w:val="right"/>
      </w:pPr>
    </w:p>
    <w:p w14:paraId="1A7E2AFC" w14:textId="7A62C6DD" w:rsidR="00097EB8" w:rsidRDefault="00097EB8" w:rsidP="009017ED">
      <w:pPr>
        <w:tabs>
          <w:tab w:val="left" w:pos="9142"/>
        </w:tabs>
      </w:pPr>
    </w:p>
    <w:p w14:paraId="77AF5C58" w14:textId="40739946" w:rsidR="000F4B68" w:rsidRDefault="00BA2A15" w:rsidP="009017ED">
      <w:pPr>
        <w:tabs>
          <w:tab w:val="left" w:pos="9142"/>
        </w:tabs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B08D68" wp14:editId="47EAAED1">
                <wp:simplePos x="0" y="0"/>
                <wp:positionH relativeFrom="margin">
                  <wp:align>left</wp:align>
                </wp:positionH>
                <wp:positionV relativeFrom="paragraph">
                  <wp:posOffset>269646</wp:posOffset>
                </wp:positionV>
                <wp:extent cx="2126615" cy="400050"/>
                <wp:effectExtent l="76200" t="76200" r="26035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82B3" w14:textId="77777777" w:rsidR="000F4B68" w:rsidRPr="00765228" w:rsidRDefault="000F4B68" w:rsidP="000F4B68">
                            <w:pPr>
                              <w:jc w:val="center"/>
                              <w:rPr>
                                <w:rFonts w:ascii="Imprint MT Shadow" w:hAnsi="Imprint MT Shadow" w:cstheme="minorBidi"/>
                                <w:b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Imprint MT Shadow" w:hAnsi="Imprint MT Shadow" w:cstheme="minorBidi"/>
                                <w:b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Recent</w:t>
                            </w:r>
                            <w:proofErr w:type="spellEnd"/>
                            <w:r>
                              <w:rPr>
                                <w:rFonts w:ascii="Imprint MT Shadow" w:hAnsi="Imprint MT Shadow" w:cstheme="minorBidi"/>
                                <w:b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mprint MT Shadow" w:hAnsi="Imprint MT Shadow" w:cstheme="minorBidi"/>
                                <w:b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Projec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08D68" id="_x0000_s1035" style="position:absolute;margin-left:0;margin-top:21.25pt;width:167.45pt;height:31.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" fillcolor="#4f81bd [3204]" strokecolor="white [3212]">
                <v:shadow on="t" color="#404040 [2429]" opacity=".5" offset="-6pt,-6pt"/>
                <v:textbox>
                  <w:txbxContent>
                    <w:p w14:paraId="1D7682B3" w14:textId="77777777" w:rsidR="000F4B68" w:rsidRPr="00765228" w:rsidRDefault="000F4B68" w:rsidP="000F4B68">
                      <w:pPr>
                        <w:jc w:val="center"/>
                        <w:rPr>
                          <w:rFonts w:ascii="Imprint MT Shadow" w:hAnsi="Imprint MT Shadow" w:cstheme="minorBidi"/>
                          <w:b/>
                          <w:i/>
                          <w:i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Imprint MT Shadow" w:hAnsi="Imprint MT Shadow" w:cstheme="minorBidi"/>
                          <w:b/>
                          <w:i/>
                          <w:iCs/>
                          <w:sz w:val="28"/>
                          <w:szCs w:val="28"/>
                          <w:lang w:val="es-ES"/>
                        </w:rPr>
                        <w:t>Recent</w:t>
                      </w:r>
                      <w:proofErr w:type="spellEnd"/>
                      <w:r>
                        <w:rPr>
                          <w:rFonts w:ascii="Imprint MT Shadow" w:hAnsi="Imprint MT Shadow" w:cstheme="minorBidi"/>
                          <w:b/>
                          <w:i/>
                          <w:i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mprint MT Shadow" w:hAnsi="Imprint MT Shadow" w:cstheme="minorBidi"/>
                          <w:b/>
                          <w:i/>
                          <w:iCs/>
                          <w:sz w:val="28"/>
                          <w:szCs w:val="28"/>
                          <w:lang w:val="es-ES"/>
                        </w:rPr>
                        <w:t>Project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43D8A4" w14:textId="535F032A" w:rsidR="009017ED" w:rsidRDefault="009017ED" w:rsidP="009017ED">
      <w:pPr>
        <w:tabs>
          <w:tab w:val="left" w:pos="9142"/>
        </w:tabs>
      </w:pPr>
    </w:p>
    <w:p w14:paraId="0634A414" w14:textId="7F095771" w:rsidR="000F4B68" w:rsidRDefault="001D4710" w:rsidP="009017ED">
      <w:pPr>
        <w:tabs>
          <w:tab w:val="left" w:pos="9142"/>
        </w:tabs>
      </w:pPr>
      <w:bookmarkStart w:id="0" w:name="_GoBack"/>
      <w:bookmarkEnd w:id="0"/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55EE73" wp14:editId="50900AF4">
                <wp:simplePos x="0" y="0"/>
                <wp:positionH relativeFrom="margin">
                  <wp:posOffset>-60427</wp:posOffset>
                </wp:positionH>
                <wp:positionV relativeFrom="paragraph">
                  <wp:posOffset>43180</wp:posOffset>
                </wp:positionV>
                <wp:extent cx="6627571" cy="936345"/>
                <wp:effectExtent l="0" t="0" r="20955" b="1651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7571" cy="936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87B8EF" w14:textId="2B0E955E" w:rsidR="000F4B68" w:rsidRDefault="000F4B68" w:rsidP="00BA2A15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color w:val="0000FF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color w:val="0000FF"/>
                                <w:u w:val="single"/>
                                <w:lang w:val="es-ES"/>
                              </w:rPr>
                              <w:t>20</w:t>
                            </w:r>
                            <w:r w:rsidR="00BA2A15">
                              <w:rPr>
                                <w:color w:val="0000FF"/>
                                <w:u w:val="single"/>
                                <w:lang w:val="es-ES"/>
                              </w:rPr>
                              <w:t>20</w:t>
                            </w:r>
                          </w:p>
                          <w:p w14:paraId="6984FCE8" w14:textId="21326E8F" w:rsidR="00BA2A15" w:rsidRPr="00BA2A15" w:rsidRDefault="00BA2A15" w:rsidP="00BA2A1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 w:eastAsia="es-ES_tradnl"/>
                              </w:rPr>
                            </w:pPr>
                            <w:proofErr w:type="spellStart"/>
                            <w:r>
                              <w:rPr>
                                <w:lang w:val="es-ES" w:eastAsia="es-ES_tradnl"/>
                              </w:rPr>
                              <w:t>Profertil</w:t>
                            </w:r>
                            <w:proofErr w:type="spellEnd"/>
                            <w:r w:rsidR="00073E0D">
                              <w:rPr>
                                <w:lang w:val="es-ES" w:eastAsia="es-ES_tradnl"/>
                              </w:rPr>
                              <w:t xml:space="preserve"> SA.</w:t>
                            </w:r>
                            <w:r>
                              <w:rPr>
                                <w:lang w:val="es-ES" w:eastAsia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 w:eastAsia="es-ES_tradnl"/>
                              </w:rPr>
                              <w:t>Annual</w:t>
                            </w:r>
                            <w:proofErr w:type="spellEnd"/>
                            <w:r>
                              <w:rPr>
                                <w:lang w:val="es-ES" w:eastAsia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 w:eastAsia="es-ES_tradnl"/>
                              </w:rPr>
                              <w:t>Report</w:t>
                            </w:r>
                            <w:proofErr w:type="spellEnd"/>
                            <w:r>
                              <w:rPr>
                                <w:lang w:val="es-ES" w:eastAsia="es-ES_tradnl"/>
                              </w:rPr>
                              <w:t xml:space="preserve"> 2019</w:t>
                            </w:r>
                            <w:r w:rsidR="00073E0D">
                              <w:rPr>
                                <w:lang w:val="es-ES" w:eastAsia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5EE73" id="_x0000_s1036" style="position:absolute;margin-left:-4.75pt;margin-top:3.4pt;width:521.85pt;height:73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" strokecolor="#4f81bd [3204]">
                <v:textbox>
                  <w:txbxContent>
                    <w:p w14:paraId="4A87B8EF" w14:textId="2B0E955E" w:rsidR="000F4B68" w:rsidRDefault="000F4B68" w:rsidP="00BA2A15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color w:val="0000FF"/>
                          <w:u w:val="single"/>
                          <w:lang w:val="es-ES"/>
                        </w:rPr>
                      </w:pPr>
                      <w:r>
                        <w:rPr>
                          <w:color w:val="0000FF"/>
                          <w:u w:val="single"/>
                          <w:lang w:val="es-ES"/>
                        </w:rPr>
                        <w:t>20</w:t>
                      </w:r>
                      <w:r w:rsidR="00BA2A15">
                        <w:rPr>
                          <w:color w:val="0000FF"/>
                          <w:u w:val="single"/>
                          <w:lang w:val="es-ES"/>
                        </w:rPr>
                        <w:t>20</w:t>
                      </w:r>
                    </w:p>
                    <w:p w14:paraId="6984FCE8" w14:textId="21326E8F" w:rsidR="00BA2A15" w:rsidRPr="00BA2A15" w:rsidRDefault="00BA2A15" w:rsidP="00BA2A1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 w:eastAsia="es-ES_tradnl"/>
                        </w:rPr>
                      </w:pPr>
                      <w:proofErr w:type="spellStart"/>
                      <w:r>
                        <w:rPr>
                          <w:lang w:val="es-ES" w:eastAsia="es-ES_tradnl"/>
                        </w:rPr>
                        <w:t>Profertil</w:t>
                      </w:r>
                      <w:proofErr w:type="spellEnd"/>
                      <w:r w:rsidR="00073E0D">
                        <w:rPr>
                          <w:lang w:val="es-ES" w:eastAsia="es-ES_tradnl"/>
                        </w:rPr>
                        <w:t xml:space="preserve"> SA.</w:t>
                      </w:r>
                      <w:r>
                        <w:rPr>
                          <w:lang w:val="es-ES" w:eastAsia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 w:eastAsia="es-ES_tradnl"/>
                        </w:rPr>
                        <w:t>Annual</w:t>
                      </w:r>
                      <w:proofErr w:type="spellEnd"/>
                      <w:r>
                        <w:rPr>
                          <w:lang w:val="es-ES" w:eastAsia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 w:eastAsia="es-ES_tradnl"/>
                        </w:rPr>
                        <w:t>Report</w:t>
                      </w:r>
                      <w:proofErr w:type="spellEnd"/>
                      <w:r>
                        <w:rPr>
                          <w:lang w:val="es-ES" w:eastAsia="es-ES_tradnl"/>
                        </w:rPr>
                        <w:t xml:space="preserve"> 2019</w:t>
                      </w:r>
                      <w:r w:rsidR="00073E0D">
                        <w:rPr>
                          <w:lang w:val="es-ES" w:eastAsia="es-ES_tradnl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F4B68" w:rsidSect="000F4B68">
      <w:footerReference w:type="default" r:id="rId10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EE564" w14:textId="77777777" w:rsidR="00281951" w:rsidRDefault="00281951" w:rsidP="00817F46">
      <w:pPr>
        <w:spacing w:after="0" w:line="240" w:lineRule="auto"/>
      </w:pPr>
      <w:r>
        <w:separator/>
      </w:r>
    </w:p>
  </w:endnote>
  <w:endnote w:type="continuationSeparator" w:id="0">
    <w:p w14:paraId="5D4B48A8" w14:textId="77777777" w:rsidR="00281951" w:rsidRDefault="00281951" w:rsidP="0081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ontAwesome">
    <w:altName w:val="Times New Roman"/>
    <w:charset w:val="00"/>
    <w:family w:val="auto"/>
    <w:pitch w:val="default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702D0" w14:textId="5DC51CBD" w:rsidR="000F4B68" w:rsidRDefault="000F4B68">
    <w:pPr>
      <w:pStyle w:val="Piedepgina"/>
    </w:pPr>
  </w:p>
  <w:p w14:paraId="6DEC6DC7" w14:textId="223C5372" w:rsidR="000F4B68" w:rsidRDefault="000F4B68">
    <w:pPr>
      <w:pStyle w:val="Piedepgina"/>
    </w:pPr>
  </w:p>
  <w:p w14:paraId="7F5A0278" w14:textId="77777777" w:rsidR="000F4B68" w:rsidRDefault="000F4B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CAC97" w14:textId="77777777" w:rsidR="00281951" w:rsidRDefault="00281951" w:rsidP="00817F46">
      <w:pPr>
        <w:spacing w:after="0" w:line="240" w:lineRule="auto"/>
      </w:pPr>
      <w:r>
        <w:separator/>
      </w:r>
    </w:p>
  </w:footnote>
  <w:footnote w:type="continuationSeparator" w:id="0">
    <w:p w14:paraId="6D021883" w14:textId="77777777" w:rsidR="00281951" w:rsidRDefault="00281951" w:rsidP="00817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618E5"/>
    <w:multiLevelType w:val="hybridMultilevel"/>
    <w:tmpl w:val="875C6B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F4876"/>
    <w:multiLevelType w:val="hybridMultilevel"/>
    <w:tmpl w:val="2D2420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D243E"/>
    <w:multiLevelType w:val="hybridMultilevel"/>
    <w:tmpl w:val="884C7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E05B8"/>
    <w:multiLevelType w:val="hybridMultilevel"/>
    <w:tmpl w:val="1124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A2"/>
    <w:rsid w:val="000023EA"/>
    <w:rsid w:val="00004F41"/>
    <w:rsid w:val="00013064"/>
    <w:rsid w:val="00013D54"/>
    <w:rsid w:val="00015B39"/>
    <w:rsid w:val="00015D33"/>
    <w:rsid w:val="0002031D"/>
    <w:rsid w:val="000220D0"/>
    <w:rsid w:val="00024D79"/>
    <w:rsid w:val="00030E67"/>
    <w:rsid w:val="00034BDB"/>
    <w:rsid w:val="00036E74"/>
    <w:rsid w:val="000404E7"/>
    <w:rsid w:val="00040620"/>
    <w:rsid w:val="00041718"/>
    <w:rsid w:val="00044D15"/>
    <w:rsid w:val="00045B16"/>
    <w:rsid w:val="00046707"/>
    <w:rsid w:val="0004678A"/>
    <w:rsid w:val="000531F8"/>
    <w:rsid w:val="0005758B"/>
    <w:rsid w:val="0006029E"/>
    <w:rsid w:val="0006084F"/>
    <w:rsid w:val="00061A8D"/>
    <w:rsid w:val="000634F9"/>
    <w:rsid w:val="00063AF9"/>
    <w:rsid w:val="0007285B"/>
    <w:rsid w:val="00072C04"/>
    <w:rsid w:val="0007346B"/>
    <w:rsid w:val="00073E0D"/>
    <w:rsid w:val="00074908"/>
    <w:rsid w:val="00077AD8"/>
    <w:rsid w:val="00081FA4"/>
    <w:rsid w:val="00085AF2"/>
    <w:rsid w:val="000941D3"/>
    <w:rsid w:val="000958F5"/>
    <w:rsid w:val="00095B18"/>
    <w:rsid w:val="00096C21"/>
    <w:rsid w:val="00097EB8"/>
    <w:rsid w:val="000A2F22"/>
    <w:rsid w:val="000A7902"/>
    <w:rsid w:val="000B0DAA"/>
    <w:rsid w:val="000B45CF"/>
    <w:rsid w:val="000B5AAD"/>
    <w:rsid w:val="000B5F40"/>
    <w:rsid w:val="000C09FF"/>
    <w:rsid w:val="000C33D5"/>
    <w:rsid w:val="000C4897"/>
    <w:rsid w:val="000C5F44"/>
    <w:rsid w:val="000C75F2"/>
    <w:rsid w:val="000D1163"/>
    <w:rsid w:val="000E0648"/>
    <w:rsid w:val="000E2A24"/>
    <w:rsid w:val="000E39AA"/>
    <w:rsid w:val="000E7BC4"/>
    <w:rsid w:val="000F0DBA"/>
    <w:rsid w:val="000F14A5"/>
    <w:rsid w:val="000F4B68"/>
    <w:rsid w:val="0010422A"/>
    <w:rsid w:val="00107B3C"/>
    <w:rsid w:val="001129FA"/>
    <w:rsid w:val="00117BE9"/>
    <w:rsid w:val="00122A80"/>
    <w:rsid w:val="001320DA"/>
    <w:rsid w:val="00134DEC"/>
    <w:rsid w:val="0013541F"/>
    <w:rsid w:val="0013638E"/>
    <w:rsid w:val="00140091"/>
    <w:rsid w:val="00142255"/>
    <w:rsid w:val="00145AE7"/>
    <w:rsid w:val="00150CED"/>
    <w:rsid w:val="00151218"/>
    <w:rsid w:val="0015248B"/>
    <w:rsid w:val="00152A1D"/>
    <w:rsid w:val="00156048"/>
    <w:rsid w:val="00156605"/>
    <w:rsid w:val="001666B1"/>
    <w:rsid w:val="00166B4B"/>
    <w:rsid w:val="00172D58"/>
    <w:rsid w:val="00175434"/>
    <w:rsid w:val="00176D95"/>
    <w:rsid w:val="00177788"/>
    <w:rsid w:val="001802AB"/>
    <w:rsid w:val="00184749"/>
    <w:rsid w:val="00190620"/>
    <w:rsid w:val="0019679C"/>
    <w:rsid w:val="001A1EE4"/>
    <w:rsid w:val="001A3F13"/>
    <w:rsid w:val="001A64A7"/>
    <w:rsid w:val="001A6C80"/>
    <w:rsid w:val="001B0677"/>
    <w:rsid w:val="001C0CC8"/>
    <w:rsid w:val="001C5A33"/>
    <w:rsid w:val="001C7A0F"/>
    <w:rsid w:val="001D2593"/>
    <w:rsid w:val="001D2E4E"/>
    <w:rsid w:val="001D4710"/>
    <w:rsid w:val="001D5223"/>
    <w:rsid w:val="001D6247"/>
    <w:rsid w:val="001D7BD0"/>
    <w:rsid w:val="001E0BD3"/>
    <w:rsid w:val="001E3DCA"/>
    <w:rsid w:val="001E4F7E"/>
    <w:rsid w:val="001E6373"/>
    <w:rsid w:val="001E6877"/>
    <w:rsid w:val="001E75DC"/>
    <w:rsid w:val="001F3463"/>
    <w:rsid w:val="001F37F6"/>
    <w:rsid w:val="001F5DC6"/>
    <w:rsid w:val="00203EC4"/>
    <w:rsid w:val="002044BC"/>
    <w:rsid w:val="0020508D"/>
    <w:rsid w:val="0020581C"/>
    <w:rsid w:val="00206B35"/>
    <w:rsid w:val="0020737A"/>
    <w:rsid w:val="00211DE8"/>
    <w:rsid w:val="002125A0"/>
    <w:rsid w:val="0021286F"/>
    <w:rsid w:val="00212AB3"/>
    <w:rsid w:val="00213A29"/>
    <w:rsid w:val="00214CEE"/>
    <w:rsid w:val="002152CE"/>
    <w:rsid w:val="00217FBD"/>
    <w:rsid w:val="00221C27"/>
    <w:rsid w:val="002302AB"/>
    <w:rsid w:val="00232BE1"/>
    <w:rsid w:val="00233A8D"/>
    <w:rsid w:val="0023530D"/>
    <w:rsid w:val="0023761A"/>
    <w:rsid w:val="002377F7"/>
    <w:rsid w:val="00237998"/>
    <w:rsid w:val="00237DB5"/>
    <w:rsid w:val="00240E50"/>
    <w:rsid w:val="00250C99"/>
    <w:rsid w:val="00250F43"/>
    <w:rsid w:val="0026130B"/>
    <w:rsid w:val="00261E09"/>
    <w:rsid w:val="00262DBF"/>
    <w:rsid w:val="0026522D"/>
    <w:rsid w:val="00266933"/>
    <w:rsid w:val="00266A29"/>
    <w:rsid w:val="002703D2"/>
    <w:rsid w:val="00272D86"/>
    <w:rsid w:val="00275C7B"/>
    <w:rsid w:val="00281951"/>
    <w:rsid w:val="0028298E"/>
    <w:rsid w:val="0028525D"/>
    <w:rsid w:val="00285564"/>
    <w:rsid w:val="00287366"/>
    <w:rsid w:val="002875A0"/>
    <w:rsid w:val="00291463"/>
    <w:rsid w:val="00292098"/>
    <w:rsid w:val="0029237C"/>
    <w:rsid w:val="00296E5D"/>
    <w:rsid w:val="002973E9"/>
    <w:rsid w:val="00297463"/>
    <w:rsid w:val="002A0D4D"/>
    <w:rsid w:val="002A1462"/>
    <w:rsid w:val="002A77A1"/>
    <w:rsid w:val="002B08CF"/>
    <w:rsid w:val="002B10C4"/>
    <w:rsid w:val="002B5CC7"/>
    <w:rsid w:val="002B6697"/>
    <w:rsid w:val="002B6A8A"/>
    <w:rsid w:val="002C123F"/>
    <w:rsid w:val="002C14F4"/>
    <w:rsid w:val="002C301A"/>
    <w:rsid w:val="002C3B79"/>
    <w:rsid w:val="002C5B7E"/>
    <w:rsid w:val="002C7EFE"/>
    <w:rsid w:val="002D33E9"/>
    <w:rsid w:val="002D5068"/>
    <w:rsid w:val="002E36CD"/>
    <w:rsid w:val="002E5731"/>
    <w:rsid w:val="002E5C80"/>
    <w:rsid w:val="002E67F4"/>
    <w:rsid w:val="002F3298"/>
    <w:rsid w:val="00301E54"/>
    <w:rsid w:val="00306DA5"/>
    <w:rsid w:val="00307B33"/>
    <w:rsid w:val="0031008A"/>
    <w:rsid w:val="003113B5"/>
    <w:rsid w:val="003127AD"/>
    <w:rsid w:val="0031566B"/>
    <w:rsid w:val="003158AA"/>
    <w:rsid w:val="00315ED8"/>
    <w:rsid w:val="00316251"/>
    <w:rsid w:val="00316358"/>
    <w:rsid w:val="00320552"/>
    <w:rsid w:val="00324825"/>
    <w:rsid w:val="00330FC2"/>
    <w:rsid w:val="00331CDB"/>
    <w:rsid w:val="00332A5C"/>
    <w:rsid w:val="0033508A"/>
    <w:rsid w:val="00335C62"/>
    <w:rsid w:val="00336984"/>
    <w:rsid w:val="0034072F"/>
    <w:rsid w:val="00341FE4"/>
    <w:rsid w:val="00343C19"/>
    <w:rsid w:val="00347901"/>
    <w:rsid w:val="00350C38"/>
    <w:rsid w:val="0035101E"/>
    <w:rsid w:val="00351827"/>
    <w:rsid w:val="003535E5"/>
    <w:rsid w:val="00354889"/>
    <w:rsid w:val="00360B6F"/>
    <w:rsid w:val="00361846"/>
    <w:rsid w:val="00361869"/>
    <w:rsid w:val="00364176"/>
    <w:rsid w:val="003817F3"/>
    <w:rsid w:val="00381F12"/>
    <w:rsid w:val="003874AF"/>
    <w:rsid w:val="00390D9A"/>
    <w:rsid w:val="00390DEB"/>
    <w:rsid w:val="003951F2"/>
    <w:rsid w:val="003953DC"/>
    <w:rsid w:val="003A6FD0"/>
    <w:rsid w:val="003B08ED"/>
    <w:rsid w:val="003B23CF"/>
    <w:rsid w:val="003B34A7"/>
    <w:rsid w:val="003B606C"/>
    <w:rsid w:val="003B67E7"/>
    <w:rsid w:val="003C0E08"/>
    <w:rsid w:val="003C22F5"/>
    <w:rsid w:val="003C2DF1"/>
    <w:rsid w:val="003C458F"/>
    <w:rsid w:val="003C5447"/>
    <w:rsid w:val="003D3D68"/>
    <w:rsid w:val="003D4062"/>
    <w:rsid w:val="003D6E6E"/>
    <w:rsid w:val="003E5AD0"/>
    <w:rsid w:val="003E6835"/>
    <w:rsid w:val="003F0FAF"/>
    <w:rsid w:val="003F1C27"/>
    <w:rsid w:val="003F2E2D"/>
    <w:rsid w:val="003F57D4"/>
    <w:rsid w:val="004072B5"/>
    <w:rsid w:val="0040757D"/>
    <w:rsid w:val="004132D7"/>
    <w:rsid w:val="004238D8"/>
    <w:rsid w:val="00433A19"/>
    <w:rsid w:val="0043414B"/>
    <w:rsid w:val="0043766C"/>
    <w:rsid w:val="00442345"/>
    <w:rsid w:val="00446407"/>
    <w:rsid w:val="00450FFD"/>
    <w:rsid w:val="004558E5"/>
    <w:rsid w:val="004570E6"/>
    <w:rsid w:val="00463E78"/>
    <w:rsid w:val="00473BF6"/>
    <w:rsid w:val="004746DE"/>
    <w:rsid w:val="0047692C"/>
    <w:rsid w:val="00476AB0"/>
    <w:rsid w:val="00477C70"/>
    <w:rsid w:val="00482369"/>
    <w:rsid w:val="00486CC7"/>
    <w:rsid w:val="0048741C"/>
    <w:rsid w:val="00491983"/>
    <w:rsid w:val="00495BB5"/>
    <w:rsid w:val="00497F2C"/>
    <w:rsid w:val="004A0417"/>
    <w:rsid w:val="004A5849"/>
    <w:rsid w:val="004B2766"/>
    <w:rsid w:val="004B61E2"/>
    <w:rsid w:val="004B7DAD"/>
    <w:rsid w:val="004C0B11"/>
    <w:rsid w:val="004C4549"/>
    <w:rsid w:val="004D045B"/>
    <w:rsid w:val="004D05A7"/>
    <w:rsid w:val="004D0931"/>
    <w:rsid w:val="004D0985"/>
    <w:rsid w:val="004E13D5"/>
    <w:rsid w:val="004E162E"/>
    <w:rsid w:val="004E3591"/>
    <w:rsid w:val="004E4073"/>
    <w:rsid w:val="004E5183"/>
    <w:rsid w:val="0050369D"/>
    <w:rsid w:val="00504E48"/>
    <w:rsid w:val="00507E74"/>
    <w:rsid w:val="00507EC5"/>
    <w:rsid w:val="00507ED1"/>
    <w:rsid w:val="00510A4F"/>
    <w:rsid w:val="00513A61"/>
    <w:rsid w:val="00517E63"/>
    <w:rsid w:val="005223D1"/>
    <w:rsid w:val="00523479"/>
    <w:rsid w:val="0052373E"/>
    <w:rsid w:val="0052395D"/>
    <w:rsid w:val="00524BEC"/>
    <w:rsid w:val="0052563F"/>
    <w:rsid w:val="00527C92"/>
    <w:rsid w:val="0053095C"/>
    <w:rsid w:val="005316BD"/>
    <w:rsid w:val="0053263E"/>
    <w:rsid w:val="00532737"/>
    <w:rsid w:val="00534B73"/>
    <w:rsid w:val="00537099"/>
    <w:rsid w:val="005370BC"/>
    <w:rsid w:val="00537B5B"/>
    <w:rsid w:val="005531D3"/>
    <w:rsid w:val="00554C53"/>
    <w:rsid w:val="00555FBD"/>
    <w:rsid w:val="00556B54"/>
    <w:rsid w:val="0056224A"/>
    <w:rsid w:val="00564344"/>
    <w:rsid w:val="005711BE"/>
    <w:rsid w:val="005752E8"/>
    <w:rsid w:val="005806C6"/>
    <w:rsid w:val="00581A8F"/>
    <w:rsid w:val="0058250D"/>
    <w:rsid w:val="005865CE"/>
    <w:rsid w:val="00590A5C"/>
    <w:rsid w:val="0059415B"/>
    <w:rsid w:val="00594DCF"/>
    <w:rsid w:val="005950A1"/>
    <w:rsid w:val="00597EE4"/>
    <w:rsid w:val="00597FA6"/>
    <w:rsid w:val="005A0DE8"/>
    <w:rsid w:val="005A17EC"/>
    <w:rsid w:val="005A187F"/>
    <w:rsid w:val="005A223D"/>
    <w:rsid w:val="005A67CE"/>
    <w:rsid w:val="005B700C"/>
    <w:rsid w:val="005C1207"/>
    <w:rsid w:val="005C1D21"/>
    <w:rsid w:val="005C32B1"/>
    <w:rsid w:val="005C394C"/>
    <w:rsid w:val="005C679B"/>
    <w:rsid w:val="005C7CBF"/>
    <w:rsid w:val="005D0E85"/>
    <w:rsid w:val="005D18CD"/>
    <w:rsid w:val="005D23B9"/>
    <w:rsid w:val="005D2B28"/>
    <w:rsid w:val="005D79F4"/>
    <w:rsid w:val="005D7D76"/>
    <w:rsid w:val="005E5A65"/>
    <w:rsid w:val="005E6D0B"/>
    <w:rsid w:val="005E75E1"/>
    <w:rsid w:val="005F000C"/>
    <w:rsid w:val="005F0913"/>
    <w:rsid w:val="005F1452"/>
    <w:rsid w:val="005F1AFC"/>
    <w:rsid w:val="005F47FC"/>
    <w:rsid w:val="005F5EE8"/>
    <w:rsid w:val="005F72EE"/>
    <w:rsid w:val="0060106B"/>
    <w:rsid w:val="006013F4"/>
    <w:rsid w:val="006122E7"/>
    <w:rsid w:val="00612C59"/>
    <w:rsid w:val="00613DCE"/>
    <w:rsid w:val="0061564A"/>
    <w:rsid w:val="00616830"/>
    <w:rsid w:val="00616FB6"/>
    <w:rsid w:val="006171FC"/>
    <w:rsid w:val="006223EC"/>
    <w:rsid w:val="0062245B"/>
    <w:rsid w:val="006229A9"/>
    <w:rsid w:val="006336E9"/>
    <w:rsid w:val="00641F5C"/>
    <w:rsid w:val="0064368A"/>
    <w:rsid w:val="00644393"/>
    <w:rsid w:val="00644CAD"/>
    <w:rsid w:val="006459EA"/>
    <w:rsid w:val="00647CD1"/>
    <w:rsid w:val="00653702"/>
    <w:rsid w:val="0065491F"/>
    <w:rsid w:val="00654E8D"/>
    <w:rsid w:val="00657409"/>
    <w:rsid w:val="0065767F"/>
    <w:rsid w:val="00660308"/>
    <w:rsid w:val="00665056"/>
    <w:rsid w:val="00665C95"/>
    <w:rsid w:val="00667828"/>
    <w:rsid w:val="00670668"/>
    <w:rsid w:val="00676134"/>
    <w:rsid w:val="0068230D"/>
    <w:rsid w:val="00685BF1"/>
    <w:rsid w:val="00690EF8"/>
    <w:rsid w:val="00690FBD"/>
    <w:rsid w:val="00692008"/>
    <w:rsid w:val="00692335"/>
    <w:rsid w:val="006973E6"/>
    <w:rsid w:val="006A02CE"/>
    <w:rsid w:val="006A5AE7"/>
    <w:rsid w:val="006B2246"/>
    <w:rsid w:val="006B64E1"/>
    <w:rsid w:val="006B6C1D"/>
    <w:rsid w:val="006B7B91"/>
    <w:rsid w:val="006B7CC5"/>
    <w:rsid w:val="006C2F1C"/>
    <w:rsid w:val="006C56BD"/>
    <w:rsid w:val="006C5CC9"/>
    <w:rsid w:val="006D2A6E"/>
    <w:rsid w:val="006D371E"/>
    <w:rsid w:val="006D54EA"/>
    <w:rsid w:val="006D7B8B"/>
    <w:rsid w:val="006E4221"/>
    <w:rsid w:val="006E4D92"/>
    <w:rsid w:val="006E752D"/>
    <w:rsid w:val="006F04B6"/>
    <w:rsid w:val="006F0C74"/>
    <w:rsid w:val="006F6343"/>
    <w:rsid w:val="006F68FD"/>
    <w:rsid w:val="006F7441"/>
    <w:rsid w:val="00700086"/>
    <w:rsid w:val="0070096D"/>
    <w:rsid w:val="00700D32"/>
    <w:rsid w:val="00700FC3"/>
    <w:rsid w:val="00701DF1"/>
    <w:rsid w:val="00702E75"/>
    <w:rsid w:val="00703682"/>
    <w:rsid w:val="00705606"/>
    <w:rsid w:val="0070693C"/>
    <w:rsid w:val="00711839"/>
    <w:rsid w:val="00713BED"/>
    <w:rsid w:val="00715D46"/>
    <w:rsid w:val="007228B4"/>
    <w:rsid w:val="007258AB"/>
    <w:rsid w:val="0072718E"/>
    <w:rsid w:val="00733375"/>
    <w:rsid w:val="007341BB"/>
    <w:rsid w:val="00734D7D"/>
    <w:rsid w:val="00734ED3"/>
    <w:rsid w:val="00735761"/>
    <w:rsid w:val="0073654F"/>
    <w:rsid w:val="00736C55"/>
    <w:rsid w:val="00742791"/>
    <w:rsid w:val="007448EF"/>
    <w:rsid w:val="007464EB"/>
    <w:rsid w:val="0074684C"/>
    <w:rsid w:val="007471C0"/>
    <w:rsid w:val="00751E64"/>
    <w:rsid w:val="00752EC9"/>
    <w:rsid w:val="00757A10"/>
    <w:rsid w:val="00757CC3"/>
    <w:rsid w:val="007609DD"/>
    <w:rsid w:val="00761490"/>
    <w:rsid w:val="00762993"/>
    <w:rsid w:val="00763A9D"/>
    <w:rsid w:val="00764A2B"/>
    <w:rsid w:val="00765228"/>
    <w:rsid w:val="00771421"/>
    <w:rsid w:val="007719A5"/>
    <w:rsid w:val="00775628"/>
    <w:rsid w:val="00780845"/>
    <w:rsid w:val="00780D72"/>
    <w:rsid w:val="00781E8B"/>
    <w:rsid w:val="00783F42"/>
    <w:rsid w:val="00784691"/>
    <w:rsid w:val="00784855"/>
    <w:rsid w:val="007919BE"/>
    <w:rsid w:val="0079428D"/>
    <w:rsid w:val="0079590A"/>
    <w:rsid w:val="00795E8D"/>
    <w:rsid w:val="007961E3"/>
    <w:rsid w:val="007A0943"/>
    <w:rsid w:val="007A17A5"/>
    <w:rsid w:val="007A2118"/>
    <w:rsid w:val="007A3DC7"/>
    <w:rsid w:val="007A6379"/>
    <w:rsid w:val="007B07BC"/>
    <w:rsid w:val="007B1489"/>
    <w:rsid w:val="007B1B16"/>
    <w:rsid w:val="007B29A5"/>
    <w:rsid w:val="007B3D0D"/>
    <w:rsid w:val="007B5113"/>
    <w:rsid w:val="007B5C1D"/>
    <w:rsid w:val="007C07AD"/>
    <w:rsid w:val="007C0B10"/>
    <w:rsid w:val="007C53E3"/>
    <w:rsid w:val="007C5AC2"/>
    <w:rsid w:val="007C7094"/>
    <w:rsid w:val="007D1329"/>
    <w:rsid w:val="007D30E7"/>
    <w:rsid w:val="007D33CA"/>
    <w:rsid w:val="007D4C72"/>
    <w:rsid w:val="007D7CC6"/>
    <w:rsid w:val="007D7DFE"/>
    <w:rsid w:val="007E023F"/>
    <w:rsid w:val="007E3E0E"/>
    <w:rsid w:val="007F0402"/>
    <w:rsid w:val="007F2CA1"/>
    <w:rsid w:val="007F46F5"/>
    <w:rsid w:val="007F6887"/>
    <w:rsid w:val="007F68ED"/>
    <w:rsid w:val="008001D1"/>
    <w:rsid w:val="00800D16"/>
    <w:rsid w:val="00802713"/>
    <w:rsid w:val="00806BCD"/>
    <w:rsid w:val="008117EC"/>
    <w:rsid w:val="00812405"/>
    <w:rsid w:val="00812448"/>
    <w:rsid w:val="00814F57"/>
    <w:rsid w:val="0081715A"/>
    <w:rsid w:val="008176A7"/>
    <w:rsid w:val="00817F46"/>
    <w:rsid w:val="008245EC"/>
    <w:rsid w:val="008334E7"/>
    <w:rsid w:val="0083541D"/>
    <w:rsid w:val="008445A1"/>
    <w:rsid w:val="00844617"/>
    <w:rsid w:val="00844C87"/>
    <w:rsid w:val="00844CC9"/>
    <w:rsid w:val="00844E9A"/>
    <w:rsid w:val="00845A85"/>
    <w:rsid w:val="00846AB4"/>
    <w:rsid w:val="008507E1"/>
    <w:rsid w:val="00851989"/>
    <w:rsid w:val="00851BDA"/>
    <w:rsid w:val="008561A1"/>
    <w:rsid w:val="008563DE"/>
    <w:rsid w:val="008566DC"/>
    <w:rsid w:val="008618E1"/>
    <w:rsid w:val="00864123"/>
    <w:rsid w:val="00864BC2"/>
    <w:rsid w:val="008717DC"/>
    <w:rsid w:val="00880013"/>
    <w:rsid w:val="0088001C"/>
    <w:rsid w:val="00881E40"/>
    <w:rsid w:val="00882768"/>
    <w:rsid w:val="00882987"/>
    <w:rsid w:val="00887A7B"/>
    <w:rsid w:val="00891448"/>
    <w:rsid w:val="00891D65"/>
    <w:rsid w:val="00892BEE"/>
    <w:rsid w:val="008968D6"/>
    <w:rsid w:val="008A049A"/>
    <w:rsid w:val="008A182A"/>
    <w:rsid w:val="008A40F0"/>
    <w:rsid w:val="008A51EB"/>
    <w:rsid w:val="008A75B9"/>
    <w:rsid w:val="008B17FB"/>
    <w:rsid w:val="008B661F"/>
    <w:rsid w:val="008C2AD4"/>
    <w:rsid w:val="008C46F8"/>
    <w:rsid w:val="008D08AD"/>
    <w:rsid w:val="008D344D"/>
    <w:rsid w:val="008D6293"/>
    <w:rsid w:val="008E069B"/>
    <w:rsid w:val="008E15DA"/>
    <w:rsid w:val="008E3C42"/>
    <w:rsid w:val="008E3F41"/>
    <w:rsid w:val="008E5A62"/>
    <w:rsid w:val="008E7F7C"/>
    <w:rsid w:val="008F0699"/>
    <w:rsid w:val="008F0871"/>
    <w:rsid w:val="008F2A39"/>
    <w:rsid w:val="008F6559"/>
    <w:rsid w:val="009017ED"/>
    <w:rsid w:val="00902319"/>
    <w:rsid w:val="00903EF7"/>
    <w:rsid w:val="00904050"/>
    <w:rsid w:val="00906A09"/>
    <w:rsid w:val="00907903"/>
    <w:rsid w:val="00907936"/>
    <w:rsid w:val="009079E5"/>
    <w:rsid w:val="0091120D"/>
    <w:rsid w:val="00912708"/>
    <w:rsid w:val="00914CE6"/>
    <w:rsid w:val="00915C4A"/>
    <w:rsid w:val="00917BB0"/>
    <w:rsid w:val="00922043"/>
    <w:rsid w:val="00923E63"/>
    <w:rsid w:val="00924281"/>
    <w:rsid w:val="0092475D"/>
    <w:rsid w:val="00926FB7"/>
    <w:rsid w:val="00927532"/>
    <w:rsid w:val="009327F5"/>
    <w:rsid w:val="009332AA"/>
    <w:rsid w:val="009339BB"/>
    <w:rsid w:val="009343B2"/>
    <w:rsid w:val="0094029F"/>
    <w:rsid w:val="009418F5"/>
    <w:rsid w:val="00944B0F"/>
    <w:rsid w:val="00944E15"/>
    <w:rsid w:val="00945FFA"/>
    <w:rsid w:val="00951762"/>
    <w:rsid w:val="00952813"/>
    <w:rsid w:val="00955465"/>
    <w:rsid w:val="00960678"/>
    <w:rsid w:val="00960E4A"/>
    <w:rsid w:val="00963348"/>
    <w:rsid w:val="00964F89"/>
    <w:rsid w:val="009663C8"/>
    <w:rsid w:val="0096741D"/>
    <w:rsid w:val="00973D7A"/>
    <w:rsid w:val="00975A76"/>
    <w:rsid w:val="00980774"/>
    <w:rsid w:val="009811B2"/>
    <w:rsid w:val="00984678"/>
    <w:rsid w:val="00985876"/>
    <w:rsid w:val="00986715"/>
    <w:rsid w:val="00991EFB"/>
    <w:rsid w:val="00993255"/>
    <w:rsid w:val="009A021E"/>
    <w:rsid w:val="009A3231"/>
    <w:rsid w:val="009A5C84"/>
    <w:rsid w:val="009A72CF"/>
    <w:rsid w:val="009B3E19"/>
    <w:rsid w:val="009B44B4"/>
    <w:rsid w:val="009B62F2"/>
    <w:rsid w:val="009C0E86"/>
    <w:rsid w:val="009C1B39"/>
    <w:rsid w:val="009C3A80"/>
    <w:rsid w:val="009C5A79"/>
    <w:rsid w:val="009D029A"/>
    <w:rsid w:val="009D1A1C"/>
    <w:rsid w:val="009D4CAB"/>
    <w:rsid w:val="009D50AF"/>
    <w:rsid w:val="009D5975"/>
    <w:rsid w:val="009D7245"/>
    <w:rsid w:val="009E149E"/>
    <w:rsid w:val="009E62F3"/>
    <w:rsid w:val="009E7862"/>
    <w:rsid w:val="009F0F52"/>
    <w:rsid w:val="009F1E83"/>
    <w:rsid w:val="009F362D"/>
    <w:rsid w:val="009F5184"/>
    <w:rsid w:val="009F6CA1"/>
    <w:rsid w:val="00A00D83"/>
    <w:rsid w:val="00A00E65"/>
    <w:rsid w:val="00A02AC2"/>
    <w:rsid w:val="00A03F18"/>
    <w:rsid w:val="00A05A1F"/>
    <w:rsid w:val="00A12E2A"/>
    <w:rsid w:val="00A13E1A"/>
    <w:rsid w:val="00A142D0"/>
    <w:rsid w:val="00A17233"/>
    <w:rsid w:val="00A27C76"/>
    <w:rsid w:val="00A27CA2"/>
    <w:rsid w:val="00A319FB"/>
    <w:rsid w:val="00A40290"/>
    <w:rsid w:val="00A441D9"/>
    <w:rsid w:val="00A457CD"/>
    <w:rsid w:val="00A4632B"/>
    <w:rsid w:val="00A470FD"/>
    <w:rsid w:val="00A50363"/>
    <w:rsid w:val="00A51DD5"/>
    <w:rsid w:val="00A52C4C"/>
    <w:rsid w:val="00A5696A"/>
    <w:rsid w:val="00A64E73"/>
    <w:rsid w:val="00A65C4B"/>
    <w:rsid w:val="00A6626E"/>
    <w:rsid w:val="00A66C35"/>
    <w:rsid w:val="00A72529"/>
    <w:rsid w:val="00A72662"/>
    <w:rsid w:val="00A73B0B"/>
    <w:rsid w:val="00A74DD4"/>
    <w:rsid w:val="00A80F2A"/>
    <w:rsid w:val="00A8448D"/>
    <w:rsid w:val="00A922D1"/>
    <w:rsid w:val="00A926B7"/>
    <w:rsid w:val="00A92BCA"/>
    <w:rsid w:val="00AA2C8C"/>
    <w:rsid w:val="00AA3B48"/>
    <w:rsid w:val="00AA6002"/>
    <w:rsid w:val="00AB0311"/>
    <w:rsid w:val="00AB2C7B"/>
    <w:rsid w:val="00AB45F6"/>
    <w:rsid w:val="00AB5E11"/>
    <w:rsid w:val="00AB603E"/>
    <w:rsid w:val="00AB7360"/>
    <w:rsid w:val="00AC004D"/>
    <w:rsid w:val="00AC0B92"/>
    <w:rsid w:val="00AC3BCF"/>
    <w:rsid w:val="00AC597D"/>
    <w:rsid w:val="00AC719F"/>
    <w:rsid w:val="00AD6459"/>
    <w:rsid w:val="00AD6962"/>
    <w:rsid w:val="00AD6D40"/>
    <w:rsid w:val="00AD6F7F"/>
    <w:rsid w:val="00AD7175"/>
    <w:rsid w:val="00AD7D39"/>
    <w:rsid w:val="00AE122B"/>
    <w:rsid w:val="00AE3E7C"/>
    <w:rsid w:val="00AE4A3F"/>
    <w:rsid w:val="00AE58CE"/>
    <w:rsid w:val="00AF1D02"/>
    <w:rsid w:val="00AF787C"/>
    <w:rsid w:val="00B0307E"/>
    <w:rsid w:val="00B1198F"/>
    <w:rsid w:val="00B13F66"/>
    <w:rsid w:val="00B2153E"/>
    <w:rsid w:val="00B215EA"/>
    <w:rsid w:val="00B21BC7"/>
    <w:rsid w:val="00B22DD2"/>
    <w:rsid w:val="00B26B16"/>
    <w:rsid w:val="00B27491"/>
    <w:rsid w:val="00B3092F"/>
    <w:rsid w:val="00B31D5D"/>
    <w:rsid w:val="00B329BD"/>
    <w:rsid w:val="00B3373C"/>
    <w:rsid w:val="00B33C7B"/>
    <w:rsid w:val="00B3443C"/>
    <w:rsid w:val="00B35253"/>
    <w:rsid w:val="00B359CB"/>
    <w:rsid w:val="00B3610C"/>
    <w:rsid w:val="00B37046"/>
    <w:rsid w:val="00B41016"/>
    <w:rsid w:val="00B41069"/>
    <w:rsid w:val="00B41B6D"/>
    <w:rsid w:val="00B44437"/>
    <w:rsid w:val="00B45C13"/>
    <w:rsid w:val="00B45C5E"/>
    <w:rsid w:val="00B50EEB"/>
    <w:rsid w:val="00B52BB4"/>
    <w:rsid w:val="00B535FC"/>
    <w:rsid w:val="00B55995"/>
    <w:rsid w:val="00B55ADD"/>
    <w:rsid w:val="00B55F46"/>
    <w:rsid w:val="00B608AC"/>
    <w:rsid w:val="00B6799D"/>
    <w:rsid w:val="00B76205"/>
    <w:rsid w:val="00B76E78"/>
    <w:rsid w:val="00B80593"/>
    <w:rsid w:val="00B80B0A"/>
    <w:rsid w:val="00B81E41"/>
    <w:rsid w:val="00B83D96"/>
    <w:rsid w:val="00B84347"/>
    <w:rsid w:val="00B84D89"/>
    <w:rsid w:val="00B851CF"/>
    <w:rsid w:val="00B9254E"/>
    <w:rsid w:val="00B96303"/>
    <w:rsid w:val="00B972F6"/>
    <w:rsid w:val="00B9770E"/>
    <w:rsid w:val="00BA0CA8"/>
    <w:rsid w:val="00BA26E4"/>
    <w:rsid w:val="00BA278D"/>
    <w:rsid w:val="00BA2A15"/>
    <w:rsid w:val="00BC107F"/>
    <w:rsid w:val="00BC322A"/>
    <w:rsid w:val="00BC5582"/>
    <w:rsid w:val="00BC7ACE"/>
    <w:rsid w:val="00BD041C"/>
    <w:rsid w:val="00BD3605"/>
    <w:rsid w:val="00BD4048"/>
    <w:rsid w:val="00BD48D3"/>
    <w:rsid w:val="00BD5529"/>
    <w:rsid w:val="00BD72C5"/>
    <w:rsid w:val="00BD7A1A"/>
    <w:rsid w:val="00BE7BDC"/>
    <w:rsid w:val="00BF1F3E"/>
    <w:rsid w:val="00BF2321"/>
    <w:rsid w:val="00BF2AC3"/>
    <w:rsid w:val="00C05382"/>
    <w:rsid w:val="00C07BFC"/>
    <w:rsid w:val="00C11B07"/>
    <w:rsid w:val="00C13389"/>
    <w:rsid w:val="00C15B5C"/>
    <w:rsid w:val="00C20311"/>
    <w:rsid w:val="00C21AD9"/>
    <w:rsid w:val="00C23FB9"/>
    <w:rsid w:val="00C24AF0"/>
    <w:rsid w:val="00C270A9"/>
    <w:rsid w:val="00C32FC6"/>
    <w:rsid w:val="00C44402"/>
    <w:rsid w:val="00C4455D"/>
    <w:rsid w:val="00C47209"/>
    <w:rsid w:val="00C47686"/>
    <w:rsid w:val="00C5089E"/>
    <w:rsid w:val="00C50AEE"/>
    <w:rsid w:val="00C50F96"/>
    <w:rsid w:val="00C5146D"/>
    <w:rsid w:val="00C60E50"/>
    <w:rsid w:val="00C611EE"/>
    <w:rsid w:val="00C64674"/>
    <w:rsid w:val="00C65124"/>
    <w:rsid w:val="00C65FDB"/>
    <w:rsid w:val="00C6754E"/>
    <w:rsid w:val="00C702D7"/>
    <w:rsid w:val="00C72BA2"/>
    <w:rsid w:val="00C757FA"/>
    <w:rsid w:val="00C767C3"/>
    <w:rsid w:val="00C831FB"/>
    <w:rsid w:val="00C8442E"/>
    <w:rsid w:val="00C855DF"/>
    <w:rsid w:val="00C85D06"/>
    <w:rsid w:val="00C862E0"/>
    <w:rsid w:val="00C910D0"/>
    <w:rsid w:val="00C93942"/>
    <w:rsid w:val="00C93A3D"/>
    <w:rsid w:val="00C9413C"/>
    <w:rsid w:val="00C94496"/>
    <w:rsid w:val="00C96BCC"/>
    <w:rsid w:val="00CA043D"/>
    <w:rsid w:val="00CA12D6"/>
    <w:rsid w:val="00CA32EC"/>
    <w:rsid w:val="00CA43B1"/>
    <w:rsid w:val="00CB1C42"/>
    <w:rsid w:val="00CB2C26"/>
    <w:rsid w:val="00CB7A54"/>
    <w:rsid w:val="00CC12EA"/>
    <w:rsid w:val="00CC2C73"/>
    <w:rsid w:val="00CC31CB"/>
    <w:rsid w:val="00CC41F2"/>
    <w:rsid w:val="00CC4738"/>
    <w:rsid w:val="00CC4E09"/>
    <w:rsid w:val="00CC67FC"/>
    <w:rsid w:val="00CC6CB1"/>
    <w:rsid w:val="00CD767B"/>
    <w:rsid w:val="00CD7E62"/>
    <w:rsid w:val="00CE7A44"/>
    <w:rsid w:val="00CF17D8"/>
    <w:rsid w:val="00CF345A"/>
    <w:rsid w:val="00CF6042"/>
    <w:rsid w:val="00D01FE0"/>
    <w:rsid w:val="00D052F0"/>
    <w:rsid w:val="00D05BBA"/>
    <w:rsid w:val="00D06792"/>
    <w:rsid w:val="00D072C2"/>
    <w:rsid w:val="00D07F4E"/>
    <w:rsid w:val="00D1105B"/>
    <w:rsid w:val="00D114F5"/>
    <w:rsid w:val="00D1381B"/>
    <w:rsid w:val="00D23433"/>
    <w:rsid w:val="00D23561"/>
    <w:rsid w:val="00D24A16"/>
    <w:rsid w:val="00D26815"/>
    <w:rsid w:val="00D26E35"/>
    <w:rsid w:val="00D271EA"/>
    <w:rsid w:val="00D31D36"/>
    <w:rsid w:val="00D31D6D"/>
    <w:rsid w:val="00D34F2E"/>
    <w:rsid w:val="00D35AA2"/>
    <w:rsid w:val="00D36753"/>
    <w:rsid w:val="00D36CE2"/>
    <w:rsid w:val="00D41DB3"/>
    <w:rsid w:val="00D41F20"/>
    <w:rsid w:val="00D421E9"/>
    <w:rsid w:val="00D43819"/>
    <w:rsid w:val="00D6268D"/>
    <w:rsid w:val="00D66A6D"/>
    <w:rsid w:val="00D67E4C"/>
    <w:rsid w:val="00D73CF4"/>
    <w:rsid w:val="00D775DE"/>
    <w:rsid w:val="00D776A8"/>
    <w:rsid w:val="00D80708"/>
    <w:rsid w:val="00D83494"/>
    <w:rsid w:val="00D852BB"/>
    <w:rsid w:val="00D86C44"/>
    <w:rsid w:val="00D9355F"/>
    <w:rsid w:val="00D95C96"/>
    <w:rsid w:val="00DA1FED"/>
    <w:rsid w:val="00DA25D5"/>
    <w:rsid w:val="00DA2B02"/>
    <w:rsid w:val="00DA60DE"/>
    <w:rsid w:val="00DA62E0"/>
    <w:rsid w:val="00DA693E"/>
    <w:rsid w:val="00DB043F"/>
    <w:rsid w:val="00DB0A0E"/>
    <w:rsid w:val="00DB1999"/>
    <w:rsid w:val="00DB209C"/>
    <w:rsid w:val="00DB2317"/>
    <w:rsid w:val="00DB2B54"/>
    <w:rsid w:val="00DB430F"/>
    <w:rsid w:val="00DB680E"/>
    <w:rsid w:val="00DC055B"/>
    <w:rsid w:val="00DC36EC"/>
    <w:rsid w:val="00DC4CA2"/>
    <w:rsid w:val="00DC63D6"/>
    <w:rsid w:val="00DD2EA4"/>
    <w:rsid w:val="00DD54DD"/>
    <w:rsid w:val="00DD606B"/>
    <w:rsid w:val="00DE2D47"/>
    <w:rsid w:val="00DF09ED"/>
    <w:rsid w:val="00DF2B45"/>
    <w:rsid w:val="00DF47F9"/>
    <w:rsid w:val="00DF590E"/>
    <w:rsid w:val="00E0032A"/>
    <w:rsid w:val="00E02524"/>
    <w:rsid w:val="00E112ED"/>
    <w:rsid w:val="00E13B8C"/>
    <w:rsid w:val="00E16B52"/>
    <w:rsid w:val="00E16F1E"/>
    <w:rsid w:val="00E200EB"/>
    <w:rsid w:val="00E20445"/>
    <w:rsid w:val="00E21159"/>
    <w:rsid w:val="00E21B81"/>
    <w:rsid w:val="00E27B6D"/>
    <w:rsid w:val="00E30378"/>
    <w:rsid w:val="00E3062A"/>
    <w:rsid w:val="00E318DC"/>
    <w:rsid w:val="00E33A20"/>
    <w:rsid w:val="00E35CF9"/>
    <w:rsid w:val="00E36692"/>
    <w:rsid w:val="00E37374"/>
    <w:rsid w:val="00E41CC0"/>
    <w:rsid w:val="00E428CE"/>
    <w:rsid w:val="00E454D0"/>
    <w:rsid w:val="00E46E0C"/>
    <w:rsid w:val="00E46F2E"/>
    <w:rsid w:val="00E50443"/>
    <w:rsid w:val="00E5046F"/>
    <w:rsid w:val="00E5121C"/>
    <w:rsid w:val="00E529E6"/>
    <w:rsid w:val="00E531FC"/>
    <w:rsid w:val="00E53637"/>
    <w:rsid w:val="00E5410E"/>
    <w:rsid w:val="00E54B75"/>
    <w:rsid w:val="00E54F06"/>
    <w:rsid w:val="00E56CC2"/>
    <w:rsid w:val="00E6235C"/>
    <w:rsid w:val="00E6366C"/>
    <w:rsid w:val="00E63B59"/>
    <w:rsid w:val="00E70A74"/>
    <w:rsid w:val="00E739A6"/>
    <w:rsid w:val="00E819AD"/>
    <w:rsid w:val="00E82434"/>
    <w:rsid w:val="00E872E2"/>
    <w:rsid w:val="00E91D96"/>
    <w:rsid w:val="00E92191"/>
    <w:rsid w:val="00E92A42"/>
    <w:rsid w:val="00E964A8"/>
    <w:rsid w:val="00E97209"/>
    <w:rsid w:val="00E97AF1"/>
    <w:rsid w:val="00EA144D"/>
    <w:rsid w:val="00EA2281"/>
    <w:rsid w:val="00EA44D2"/>
    <w:rsid w:val="00EA51D2"/>
    <w:rsid w:val="00EA5569"/>
    <w:rsid w:val="00EA6B06"/>
    <w:rsid w:val="00EA78FD"/>
    <w:rsid w:val="00EB0364"/>
    <w:rsid w:val="00EB12EE"/>
    <w:rsid w:val="00EB19BD"/>
    <w:rsid w:val="00EB2586"/>
    <w:rsid w:val="00EB2B0A"/>
    <w:rsid w:val="00EB31B1"/>
    <w:rsid w:val="00EB7A49"/>
    <w:rsid w:val="00EC166A"/>
    <w:rsid w:val="00EC3994"/>
    <w:rsid w:val="00EC4E0C"/>
    <w:rsid w:val="00EC4FD1"/>
    <w:rsid w:val="00ED4818"/>
    <w:rsid w:val="00EE0854"/>
    <w:rsid w:val="00EE365D"/>
    <w:rsid w:val="00EE4116"/>
    <w:rsid w:val="00EE4232"/>
    <w:rsid w:val="00EE6B32"/>
    <w:rsid w:val="00EE7699"/>
    <w:rsid w:val="00EE7CEB"/>
    <w:rsid w:val="00EF0CAD"/>
    <w:rsid w:val="00EF381F"/>
    <w:rsid w:val="00EF540D"/>
    <w:rsid w:val="00EF5C47"/>
    <w:rsid w:val="00EF6180"/>
    <w:rsid w:val="00EF6F33"/>
    <w:rsid w:val="00EF7F6C"/>
    <w:rsid w:val="00F01280"/>
    <w:rsid w:val="00F01937"/>
    <w:rsid w:val="00F02D7F"/>
    <w:rsid w:val="00F03FE1"/>
    <w:rsid w:val="00F04D39"/>
    <w:rsid w:val="00F0633F"/>
    <w:rsid w:val="00F06D2D"/>
    <w:rsid w:val="00F1175D"/>
    <w:rsid w:val="00F11E6F"/>
    <w:rsid w:val="00F25435"/>
    <w:rsid w:val="00F27E34"/>
    <w:rsid w:val="00F33392"/>
    <w:rsid w:val="00F34778"/>
    <w:rsid w:val="00F40C5F"/>
    <w:rsid w:val="00F41675"/>
    <w:rsid w:val="00F42864"/>
    <w:rsid w:val="00F434C7"/>
    <w:rsid w:val="00F434DF"/>
    <w:rsid w:val="00F50977"/>
    <w:rsid w:val="00F52BBC"/>
    <w:rsid w:val="00F533B5"/>
    <w:rsid w:val="00F54557"/>
    <w:rsid w:val="00F54AC1"/>
    <w:rsid w:val="00F56ED6"/>
    <w:rsid w:val="00F570ED"/>
    <w:rsid w:val="00F60CA7"/>
    <w:rsid w:val="00F60E32"/>
    <w:rsid w:val="00F61810"/>
    <w:rsid w:val="00F650D3"/>
    <w:rsid w:val="00F6518A"/>
    <w:rsid w:val="00F6572D"/>
    <w:rsid w:val="00F66821"/>
    <w:rsid w:val="00F66CDA"/>
    <w:rsid w:val="00F67621"/>
    <w:rsid w:val="00F73857"/>
    <w:rsid w:val="00F73BF2"/>
    <w:rsid w:val="00F81BB8"/>
    <w:rsid w:val="00F82038"/>
    <w:rsid w:val="00F82642"/>
    <w:rsid w:val="00F84317"/>
    <w:rsid w:val="00F8497E"/>
    <w:rsid w:val="00F85634"/>
    <w:rsid w:val="00F85670"/>
    <w:rsid w:val="00F92903"/>
    <w:rsid w:val="00F93E8F"/>
    <w:rsid w:val="00F9692C"/>
    <w:rsid w:val="00FB0A57"/>
    <w:rsid w:val="00FB0B07"/>
    <w:rsid w:val="00FC3A3C"/>
    <w:rsid w:val="00FC441E"/>
    <w:rsid w:val="00FC6D11"/>
    <w:rsid w:val="00FC6F72"/>
    <w:rsid w:val="00FD189B"/>
    <w:rsid w:val="00FD3445"/>
    <w:rsid w:val="00FD4CFD"/>
    <w:rsid w:val="00FE1B58"/>
    <w:rsid w:val="00FF2589"/>
    <w:rsid w:val="00FF3DD9"/>
    <w:rsid w:val="00FF46EF"/>
    <w:rsid w:val="00FF51F1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3A0A"/>
  <w15:docId w15:val="{0B8EFBD5-D237-42D7-8837-0988E282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70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901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CA2"/>
    <w:rPr>
      <w:rFonts w:ascii="Tahoma" w:hAnsi="Tahoma" w:cs="Tahoma"/>
      <w:sz w:val="16"/>
      <w:szCs w:val="16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817F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F46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817F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F46"/>
    <w:rPr>
      <w:lang w:val="en-GB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9017ED"/>
    <w:pPr>
      <w:outlineLvl w:val="9"/>
    </w:pPr>
    <w:rPr>
      <w:rFonts w:ascii="Corbel" w:eastAsia="Times New Roman" w:hAnsi="Corbel" w:cs="Times New Roman"/>
      <w:color w:val="156499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01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ipervnculo">
    <w:name w:val="Hyperlink"/>
    <w:basedOn w:val="Fuentedeprrafopredeter"/>
    <w:uiPriority w:val="99"/>
    <w:unhideWhenUsed/>
    <w:rsid w:val="004A0417"/>
    <w:rPr>
      <w:strike w:val="0"/>
      <w:dstrike w:val="0"/>
      <w:color w:val="666666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4A04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0417"/>
    <w:pPr>
      <w:spacing w:after="167" w:line="384" w:lineRule="atLeast"/>
    </w:pPr>
    <w:rPr>
      <w:rFonts w:eastAsia="Times New Roman"/>
      <w:lang w:val="es-AR" w:eastAsia="es-AR"/>
    </w:rPr>
  </w:style>
  <w:style w:type="character" w:customStyle="1" w:styleId="ubicacion2">
    <w:name w:val="ubicacion2"/>
    <w:basedOn w:val="Fuentedeprrafopredeter"/>
    <w:rsid w:val="005F000C"/>
  </w:style>
  <w:style w:type="character" w:customStyle="1" w:styleId="icon26">
    <w:name w:val="icon26"/>
    <w:basedOn w:val="Fuentedeprrafopredeter"/>
    <w:rsid w:val="005F000C"/>
    <w:rPr>
      <w:rFonts w:ascii="FontAwesome" w:hAnsi="FontAwesome" w:hint="default"/>
      <w:color w:val="666666"/>
      <w:sz w:val="35"/>
      <w:szCs w:val="35"/>
    </w:rPr>
  </w:style>
  <w:style w:type="paragraph" w:styleId="Prrafodelista">
    <w:name w:val="List Paragraph"/>
    <w:basedOn w:val="Normal"/>
    <w:uiPriority w:val="34"/>
    <w:qFormat/>
    <w:rsid w:val="00F6762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30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6778">
              <w:marLeft w:val="0"/>
              <w:marRight w:val="0"/>
              <w:marTop w:val="2679"/>
              <w:marBottom w:val="58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8423">
                      <w:marLeft w:val="59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80078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485">
              <w:marLeft w:val="0"/>
              <w:marRight w:val="0"/>
              <w:marTop w:val="2679"/>
              <w:marBottom w:val="58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899">
                      <w:marLeft w:val="59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87281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rnanjacob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69BB9-F3E3-4EDE-B4D7-AE1079FF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</dc:creator>
  <cp:lastModifiedBy>HERNAN</cp:lastModifiedBy>
  <cp:revision>6</cp:revision>
  <dcterms:created xsi:type="dcterms:W3CDTF">2019-01-03T18:49:00Z</dcterms:created>
  <dcterms:modified xsi:type="dcterms:W3CDTF">2020-02-28T12:15:00Z</dcterms:modified>
</cp:coreProperties>
</file>